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87" w:rsidRPr="00BB4BBE" w:rsidRDefault="00A20187" w:rsidP="00D25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147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034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Утверждено</w:t>
      </w:r>
      <w:r w:rsidRPr="00BB4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20187" w:rsidRPr="00BB4BBE" w:rsidRDefault="00A20187" w:rsidP="00D25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1474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034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BB4BBE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 директора</w:t>
      </w:r>
      <w:r w:rsidRPr="00BB4BBE">
        <w:rPr>
          <w:rFonts w:ascii="Times New Roman" w:hAnsi="Times New Roman" w:cs="Times New Roman"/>
          <w:sz w:val="24"/>
          <w:szCs w:val="24"/>
        </w:rPr>
        <w:t xml:space="preserve"> ОБУСО </w:t>
      </w:r>
    </w:p>
    <w:p w:rsidR="00A20187" w:rsidRPr="00BB4BBE" w:rsidRDefault="00114740" w:rsidP="00D255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0187" w:rsidRPr="00BB4BBE">
        <w:rPr>
          <w:rFonts w:ascii="Times New Roman" w:hAnsi="Times New Roman" w:cs="Times New Roman"/>
          <w:sz w:val="24"/>
          <w:szCs w:val="24"/>
        </w:rPr>
        <w:t>«КЦСОН  Советского района»</w:t>
      </w:r>
    </w:p>
    <w:p w:rsidR="00A20187" w:rsidRPr="00BB4BBE" w:rsidRDefault="00A20187" w:rsidP="00D255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14740">
        <w:rPr>
          <w:rFonts w:ascii="Times New Roman" w:hAnsi="Times New Roman" w:cs="Times New Roman"/>
          <w:sz w:val="24"/>
          <w:szCs w:val="24"/>
        </w:rPr>
        <w:t xml:space="preserve"> </w:t>
      </w:r>
      <w:r w:rsidR="00903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</w:t>
      </w:r>
      <w:r w:rsidRPr="00BB4B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BB4BBE">
        <w:rPr>
          <w:rFonts w:ascii="Times New Roman" w:hAnsi="Times New Roman" w:cs="Times New Roman"/>
          <w:sz w:val="24"/>
          <w:szCs w:val="24"/>
        </w:rPr>
        <w:t xml:space="preserve"> 2017г. №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BB4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486A87" w:rsidRDefault="00486A87" w:rsidP="00D255A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486A87" w:rsidRDefault="00A20187" w:rsidP="00D255A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347F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е </w:t>
      </w:r>
    </w:p>
    <w:p w:rsidR="00486A87" w:rsidRDefault="00A20187" w:rsidP="00D255A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114F">
        <w:rPr>
          <w:rFonts w:ascii="Times New Roman" w:hAnsi="Times New Roman" w:cs="Times New Roman"/>
          <w:b/>
          <w:sz w:val="28"/>
          <w:szCs w:val="28"/>
        </w:rPr>
        <w:t>о</w:t>
      </w:r>
      <w:r w:rsidR="00486A87" w:rsidRPr="00486A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486A87"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ке и условиях оказания</w:t>
      </w:r>
      <w:r w:rsidR="00486A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486A87"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циальных услуг</w:t>
      </w:r>
      <w:r w:rsidR="00486A87" w:rsidRPr="0039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86A87" w:rsidRPr="00B26194" w:rsidRDefault="00486A87" w:rsidP="00D25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С</w:t>
      </w:r>
      <w:r w:rsidRPr="0089114F">
        <w:rPr>
          <w:rFonts w:ascii="Times New Roman" w:hAnsi="Times New Roman" w:cs="Times New Roman"/>
          <w:b/>
          <w:sz w:val="28"/>
          <w:szCs w:val="28"/>
        </w:rPr>
        <w:t>тационар на дом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9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гражданам пожилого возраста и </w:t>
      </w:r>
      <w:r w:rsidRPr="00B2619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нвалидам Областным бюджетным учреждением социального обслуживания «Комплексный центр социального обслуживания населения Советского района Курской области»</w:t>
      </w:r>
    </w:p>
    <w:p w:rsidR="00486A87" w:rsidRPr="00B26194" w:rsidRDefault="00486A87" w:rsidP="00D255A2">
      <w:pPr>
        <w:pStyle w:val="a8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1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</w:p>
    <w:p w:rsidR="00A20187" w:rsidRPr="00E8777C" w:rsidRDefault="00A20187" w:rsidP="00D25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</w:t>
      </w:r>
      <w:r w:rsidRPr="00E8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Общие положения</w:t>
      </w:r>
    </w:p>
    <w:p w:rsidR="00486A87" w:rsidRDefault="00486A87" w:rsidP="00D25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15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486A87" w:rsidRDefault="00486A87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15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Настоящее Положение определяет порядок и условия оказания </w:t>
      </w:r>
      <w:r w:rsidRPr="0046152D">
        <w:rPr>
          <w:rFonts w:ascii="Times New Roman" w:hAnsi="Times New Roman" w:cs="Times New Roman"/>
          <w:sz w:val="28"/>
          <w:szCs w:val="28"/>
        </w:rPr>
        <w:t xml:space="preserve">социально-оздоровительных </w:t>
      </w:r>
      <w:r w:rsidRPr="00486A87">
        <w:rPr>
          <w:rFonts w:ascii="Times New Roman" w:hAnsi="Times New Roman" w:cs="Times New Roman"/>
          <w:sz w:val="28"/>
          <w:szCs w:val="28"/>
        </w:rPr>
        <w:t>услуг «Стационар на дому»</w:t>
      </w:r>
      <w:r w:rsidRPr="0039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15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ам пожилого возраста и инвалида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Получатель) </w:t>
      </w:r>
      <w:r w:rsidRPr="004615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ным бюджетным учреждением социального обслуживания «Комплексный центр социального обслуживания населения Советского района Курской области» (далее – Учреждение)</w:t>
      </w:r>
      <w:r w:rsidR="005771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86A87" w:rsidRDefault="00486A87" w:rsidP="00D255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Оказание социальных услу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6152D">
        <w:rPr>
          <w:rFonts w:ascii="Times New Roman" w:hAnsi="Times New Roman" w:cs="Times New Roman"/>
          <w:sz w:val="28"/>
          <w:szCs w:val="28"/>
        </w:rPr>
        <w:t>«С</w:t>
      </w:r>
      <w:r w:rsidR="00D255A2">
        <w:rPr>
          <w:rFonts w:ascii="Times New Roman" w:hAnsi="Times New Roman" w:cs="Times New Roman"/>
          <w:sz w:val="28"/>
          <w:szCs w:val="28"/>
        </w:rPr>
        <w:t xml:space="preserve">тационар </w:t>
      </w:r>
      <w:r w:rsidRPr="0046152D">
        <w:rPr>
          <w:rFonts w:ascii="Times New Roman" w:hAnsi="Times New Roman" w:cs="Times New Roman"/>
          <w:sz w:val="28"/>
          <w:szCs w:val="28"/>
        </w:rPr>
        <w:t>на дом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 одним из видов нестационарного социального обслуживания и осуществляется путем предоставления социальных услуг на дому гражданам пожилого возраста и инвалидам,</w:t>
      </w:r>
      <w:r w:rsidRPr="00390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оящим на социальном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луживании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ому.</w:t>
      </w:r>
    </w:p>
    <w:p w:rsidR="00486A87" w:rsidRDefault="00486A87" w:rsidP="00D255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7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46152D">
        <w:rPr>
          <w:rFonts w:ascii="Times New Roman" w:hAnsi="Times New Roman" w:cs="Times New Roman"/>
          <w:sz w:val="28"/>
          <w:szCs w:val="28"/>
        </w:rPr>
        <w:t>«С</w:t>
      </w:r>
      <w:r w:rsidR="00DE77E9">
        <w:rPr>
          <w:rFonts w:ascii="Times New Roman" w:hAnsi="Times New Roman" w:cs="Times New Roman"/>
          <w:sz w:val="28"/>
          <w:szCs w:val="28"/>
        </w:rPr>
        <w:t>тационар</w:t>
      </w:r>
      <w:r w:rsidRPr="0046152D">
        <w:rPr>
          <w:rFonts w:ascii="Times New Roman" w:hAnsi="Times New Roman" w:cs="Times New Roman"/>
          <w:sz w:val="28"/>
          <w:szCs w:val="28"/>
        </w:rPr>
        <w:t xml:space="preserve"> на дому» </w:t>
      </w:r>
      <w:r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73C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6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</w:t>
      </w:r>
      <w:r w:rsidRPr="0046152D">
        <w:rPr>
          <w:rFonts w:ascii="Times New Roman" w:hAnsi="Times New Roman" w:cs="Times New Roman"/>
          <w:sz w:val="28"/>
          <w:szCs w:val="28"/>
        </w:rPr>
        <w:t xml:space="preserve">в домашних условиях для немобильных и маломобильных граждан, имеющих проблемы социально-медицинского характера, восстановления максимально возможного уровня здоровья в соответствии с возрастной нормой и содействия частичному либо полному восстановлению способности к самообслуживанию. </w:t>
      </w:r>
    </w:p>
    <w:p w:rsidR="00486A87" w:rsidRDefault="00486A87" w:rsidP="00D2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A16E7E">
        <w:rPr>
          <w:rFonts w:ascii="Times New Roman" w:hAnsi="Times New Roman" w:cs="Times New Roman"/>
          <w:sz w:val="28"/>
          <w:szCs w:val="28"/>
        </w:rPr>
        <w:t xml:space="preserve">Услуги «Стационар на дому» </w:t>
      </w:r>
      <w:r w:rsidR="00A16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</w:t>
      </w:r>
      <w:r w:rsidR="009148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A16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медицинская сестра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9148F0" w:rsidRDefault="009148F0" w:rsidP="00D2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ием услуг осуществляет фельдшер Учреждения.</w:t>
      </w:r>
    </w:p>
    <w:p w:rsidR="00486A87" w:rsidRDefault="00486A87" w:rsidP="00D255A2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03491" w:rsidRPr="00903491" w:rsidRDefault="00987E9A" w:rsidP="00D255A2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3491">
        <w:rPr>
          <w:rFonts w:ascii="Times New Roman" w:hAnsi="Times New Roman" w:cs="Times New Roman"/>
          <w:b/>
          <w:sz w:val="28"/>
          <w:szCs w:val="28"/>
        </w:rPr>
        <w:t>II.Цели</w:t>
      </w:r>
      <w:proofErr w:type="spellEnd"/>
      <w:r w:rsidRPr="00903491">
        <w:rPr>
          <w:rFonts w:ascii="Times New Roman" w:hAnsi="Times New Roman" w:cs="Times New Roman"/>
          <w:b/>
          <w:sz w:val="28"/>
          <w:szCs w:val="28"/>
        </w:rPr>
        <w:t xml:space="preserve"> и основные виды деятельности</w:t>
      </w:r>
    </w:p>
    <w:p w:rsidR="00903491" w:rsidRDefault="00903491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77E9" w:rsidRDefault="007A6B58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6B58">
        <w:rPr>
          <w:rFonts w:ascii="Times New Roman" w:hAnsi="Times New Roman" w:cs="Times New Roman"/>
          <w:sz w:val="28"/>
          <w:szCs w:val="28"/>
        </w:rPr>
        <w:t>2.</w:t>
      </w:r>
      <w:r w:rsidR="00DE77E9">
        <w:rPr>
          <w:rFonts w:ascii="Times New Roman" w:hAnsi="Times New Roman" w:cs="Times New Roman"/>
          <w:sz w:val="28"/>
          <w:szCs w:val="28"/>
        </w:rPr>
        <w:t>1.Основной целью</w:t>
      </w:r>
      <w:r w:rsidR="00106ABE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="00DE77E9">
        <w:rPr>
          <w:rFonts w:ascii="Times New Roman" w:hAnsi="Times New Roman" w:cs="Times New Roman"/>
          <w:sz w:val="28"/>
          <w:szCs w:val="28"/>
        </w:rPr>
        <w:t>услуг «С</w:t>
      </w:r>
      <w:r w:rsidR="00987E9A" w:rsidRPr="007A6B58">
        <w:rPr>
          <w:rFonts w:ascii="Times New Roman" w:hAnsi="Times New Roman" w:cs="Times New Roman"/>
          <w:sz w:val="28"/>
          <w:szCs w:val="28"/>
        </w:rPr>
        <w:t>тационар на дому</w:t>
      </w:r>
      <w:r w:rsidR="00DE77E9">
        <w:rPr>
          <w:rFonts w:ascii="Times New Roman" w:hAnsi="Times New Roman" w:cs="Times New Roman"/>
          <w:sz w:val="28"/>
          <w:szCs w:val="28"/>
        </w:rPr>
        <w:t>»</w:t>
      </w:r>
      <w:r w:rsidR="00987E9A" w:rsidRPr="007A6B5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E77E9">
        <w:rPr>
          <w:rFonts w:ascii="Times New Roman" w:hAnsi="Times New Roman" w:cs="Times New Roman"/>
          <w:sz w:val="28"/>
          <w:szCs w:val="28"/>
        </w:rPr>
        <w:t>:</w:t>
      </w:r>
    </w:p>
    <w:p w:rsidR="00903491" w:rsidRPr="007A6B58" w:rsidRDefault="00DE77E9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7E9A" w:rsidRPr="007A6B58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медицинской помощи, совершенствование новых методов лечения, направленных на развитие </w:t>
      </w:r>
      <w:proofErr w:type="spellStart"/>
      <w:r w:rsidR="00987E9A" w:rsidRPr="007A6B58"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 w:rsidR="00987E9A" w:rsidRPr="007A6B58">
        <w:rPr>
          <w:rFonts w:ascii="Times New Roman" w:hAnsi="Times New Roman" w:cs="Times New Roman"/>
          <w:sz w:val="28"/>
          <w:szCs w:val="28"/>
        </w:rPr>
        <w:t xml:space="preserve"> и ресурсосберегающих технологий. </w:t>
      </w:r>
    </w:p>
    <w:p w:rsidR="00903491" w:rsidRPr="007A6B58" w:rsidRDefault="00987E9A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B58">
        <w:rPr>
          <w:rFonts w:ascii="Times New Roman" w:hAnsi="Times New Roman" w:cs="Times New Roman"/>
          <w:sz w:val="28"/>
          <w:szCs w:val="28"/>
        </w:rPr>
        <w:t>2.</w:t>
      </w:r>
      <w:r w:rsidR="007A6B58" w:rsidRPr="007A6B58">
        <w:rPr>
          <w:rFonts w:ascii="Times New Roman" w:hAnsi="Times New Roman" w:cs="Times New Roman"/>
          <w:sz w:val="28"/>
          <w:szCs w:val="28"/>
        </w:rPr>
        <w:t>2.</w:t>
      </w:r>
      <w:r w:rsidR="00DE77E9">
        <w:rPr>
          <w:rFonts w:ascii="Times New Roman" w:hAnsi="Times New Roman" w:cs="Times New Roman"/>
          <w:sz w:val="28"/>
          <w:szCs w:val="28"/>
        </w:rPr>
        <w:t>Основными задачами услуг «Стационар</w:t>
      </w:r>
      <w:r w:rsidRPr="007A6B58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DE77E9">
        <w:rPr>
          <w:rFonts w:ascii="Times New Roman" w:hAnsi="Times New Roman" w:cs="Times New Roman"/>
          <w:sz w:val="28"/>
          <w:szCs w:val="28"/>
        </w:rPr>
        <w:t>» являются</w:t>
      </w:r>
      <w:r w:rsidR="00B73F60"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6ABE" w:rsidRDefault="00DE77E9" w:rsidP="00106A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73F60"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ие заболеваний в соответствии с показаниями для стационаров на д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73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6ABE" w:rsidRPr="00106ABE" w:rsidRDefault="00106ABE" w:rsidP="00106A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чи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нси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3C4C" w:rsidRDefault="00C73C4C" w:rsidP="00C314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м    </w:t>
      </w:r>
      <w:r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ольнич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</w:p>
    <w:p w:rsidR="00903491" w:rsidRPr="008E2063" w:rsidRDefault="00B73F60" w:rsidP="00C73C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го обслуживания</w:t>
      </w:r>
      <w:r w:rsidR="00DE7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3F60" w:rsidRPr="00F96695" w:rsidRDefault="00DE77E9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r w:rsidR="00B73F60"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связь и преемственность учреждений здравоохранения с органами социальной защиты.</w:t>
      </w:r>
    </w:p>
    <w:p w:rsidR="002F0D61" w:rsidRDefault="002F0D61" w:rsidP="00D25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C3F0B" w:rsidRDefault="007A6B58" w:rsidP="00D25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E2063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I</w:t>
      </w:r>
      <w:r w:rsidR="0089114F" w:rsidRPr="008E2063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</w:t>
      </w:r>
      <w:r w:rsidR="0089114F" w:rsidRPr="008E206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Порядок и условия </w:t>
      </w:r>
      <w:r w:rsidR="00DE77E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оставления услуг «С</w:t>
      </w:r>
      <w:r w:rsidR="0089114F" w:rsidRPr="008E206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ационар на дому</w:t>
      </w:r>
      <w:r w:rsidR="00DE77E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A75EEC" w:rsidRDefault="00A75EEC" w:rsidP="00D25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96BC4" w:rsidRDefault="00A75EEC" w:rsidP="002636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7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DE77E9">
        <w:rPr>
          <w:rFonts w:ascii="Times New Roman" w:hAnsi="Times New Roman" w:cs="Times New Roman"/>
          <w:sz w:val="28"/>
          <w:szCs w:val="28"/>
        </w:rPr>
        <w:t>.1.Услуги «С</w:t>
      </w:r>
      <w:r w:rsidR="00DE77E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тационар</w:t>
      </w:r>
      <w:r w:rsidRPr="00F96695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на дому</w:t>
      </w:r>
      <w:r w:rsidR="00DE77E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»</w:t>
      </w:r>
      <w:r w:rsidRPr="00F96695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оказывается</w:t>
      </w:r>
      <w:r w:rsidR="0026363B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гражданам пожилого возраста </w:t>
      </w:r>
      <w:r w:rsidRPr="00C72F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женщинам старше 55 лет, мужчинам старше 60 л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и инвалидам, </w:t>
      </w:r>
      <w:r w:rsidRPr="00BB4BBE">
        <w:rPr>
          <w:rFonts w:ascii="Times New Roman" w:hAnsi="Times New Roman" w:cs="Times New Roman"/>
          <w:sz w:val="28"/>
          <w:szCs w:val="28"/>
        </w:rPr>
        <w:t>постоянно проживаю</w:t>
      </w:r>
      <w:r>
        <w:rPr>
          <w:rFonts w:ascii="Times New Roman" w:hAnsi="Times New Roman" w:cs="Times New Roman"/>
          <w:sz w:val="28"/>
          <w:szCs w:val="28"/>
        </w:rPr>
        <w:t>щим</w:t>
      </w:r>
      <w:r w:rsidRPr="00BB4BBE">
        <w:rPr>
          <w:rFonts w:ascii="Times New Roman" w:hAnsi="Times New Roman" w:cs="Times New Roman"/>
          <w:sz w:val="28"/>
          <w:szCs w:val="28"/>
        </w:rPr>
        <w:t xml:space="preserve"> на территории Советского района либо имею</w:t>
      </w:r>
      <w:r>
        <w:rPr>
          <w:rFonts w:ascii="Times New Roman" w:hAnsi="Times New Roman" w:cs="Times New Roman"/>
          <w:sz w:val="28"/>
          <w:szCs w:val="28"/>
        </w:rPr>
        <w:t>щим</w:t>
      </w:r>
      <w:r w:rsidRPr="00BB4BBE">
        <w:rPr>
          <w:rFonts w:ascii="Times New Roman" w:hAnsi="Times New Roman" w:cs="Times New Roman"/>
          <w:sz w:val="28"/>
          <w:szCs w:val="28"/>
        </w:rPr>
        <w:t xml:space="preserve"> временную рег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с острыми, хроническими заболеваниями в фазе обострения, нуждающимся в проведении ежедневных лечебных мероприятий, не требующих круглосуточного пребывания в стационаре</w:t>
      </w:r>
      <w:r w:rsidR="0026363B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</w:t>
      </w:r>
      <w:r w:rsidR="00596BC4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временной (</w:t>
      </w:r>
      <w:r w:rsidR="00596B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 10 дней</w:t>
      </w:r>
      <w:r w:rsidR="00596BC4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снове</w:t>
      </w:r>
      <w:r w:rsidR="00A16E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A16E7E" w:rsidRDefault="00A16E7E" w:rsidP="00D255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</w:t>
      </w:r>
      <w:r>
        <w:rPr>
          <w:rFonts w:ascii="Times New Roman" w:hAnsi="Times New Roman" w:cs="Times New Roman"/>
          <w:sz w:val="28"/>
          <w:szCs w:val="28"/>
        </w:rPr>
        <w:t>Услуги «С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тационар</w:t>
      </w:r>
      <w:r w:rsidRPr="00F96695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на дому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»</w:t>
      </w:r>
      <w:r w:rsidRPr="00F96695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оказывается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бесплатно.</w:t>
      </w:r>
    </w:p>
    <w:p w:rsidR="008E2063" w:rsidRPr="008E2063" w:rsidRDefault="008E2063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2063">
        <w:rPr>
          <w:rFonts w:ascii="Times New Roman" w:hAnsi="Times New Roman" w:cs="Times New Roman"/>
          <w:sz w:val="28"/>
          <w:szCs w:val="28"/>
        </w:rPr>
        <w:t>3.</w:t>
      </w:r>
      <w:r w:rsidR="00A16E7E">
        <w:rPr>
          <w:rFonts w:ascii="Times New Roman" w:hAnsi="Times New Roman" w:cs="Times New Roman"/>
          <w:sz w:val="28"/>
          <w:szCs w:val="28"/>
        </w:rPr>
        <w:t>3</w:t>
      </w:r>
      <w:r w:rsidRPr="008E2063">
        <w:rPr>
          <w:rFonts w:ascii="Times New Roman" w:hAnsi="Times New Roman" w:cs="Times New Roman"/>
          <w:sz w:val="28"/>
          <w:szCs w:val="28"/>
        </w:rPr>
        <w:t>.</w:t>
      </w:r>
      <w:r w:rsidR="00DE77E9">
        <w:rPr>
          <w:rFonts w:ascii="Times New Roman" w:hAnsi="Times New Roman" w:cs="Times New Roman"/>
          <w:sz w:val="28"/>
          <w:szCs w:val="28"/>
        </w:rPr>
        <w:t xml:space="preserve">Услуги «Стационар на </w:t>
      </w:r>
      <w:r w:rsidR="0089114F" w:rsidRPr="008E2063">
        <w:rPr>
          <w:rFonts w:ascii="Times New Roman" w:hAnsi="Times New Roman" w:cs="Times New Roman"/>
          <w:sz w:val="28"/>
          <w:szCs w:val="28"/>
        </w:rPr>
        <w:t>дому</w:t>
      </w:r>
      <w:r w:rsidR="00DE77E9">
        <w:rPr>
          <w:rFonts w:ascii="Times New Roman" w:hAnsi="Times New Roman" w:cs="Times New Roman"/>
          <w:sz w:val="28"/>
          <w:szCs w:val="28"/>
        </w:rPr>
        <w:t>» включаю</w:t>
      </w:r>
      <w:r w:rsidR="0089114F" w:rsidRPr="008E2063">
        <w:rPr>
          <w:rFonts w:ascii="Times New Roman" w:hAnsi="Times New Roman" w:cs="Times New Roman"/>
          <w:sz w:val="28"/>
          <w:szCs w:val="28"/>
        </w:rPr>
        <w:t>т</w:t>
      </w:r>
      <w:r w:rsidR="007A6B58" w:rsidRPr="008E2063">
        <w:rPr>
          <w:rFonts w:ascii="Times New Roman" w:hAnsi="Times New Roman" w:cs="Times New Roman"/>
          <w:sz w:val="28"/>
          <w:szCs w:val="28"/>
        </w:rPr>
        <w:t>:</w:t>
      </w:r>
    </w:p>
    <w:p w:rsidR="008E2063" w:rsidRPr="008E2063" w:rsidRDefault="008E2063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E2063">
        <w:rPr>
          <w:rFonts w:ascii="Times New Roman" w:hAnsi="Times New Roman" w:cs="Times New Roman"/>
          <w:sz w:val="28"/>
          <w:szCs w:val="28"/>
        </w:rPr>
        <w:t>-</w:t>
      </w:r>
      <w:r w:rsidR="00A16E7E">
        <w:rPr>
          <w:rFonts w:ascii="Times New Roman" w:hAnsi="Times New Roman" w:cs="Times New Roman"/>
          <w:sz w:val="28"/>
          <w:szCs w:val="28"/>
        </w:rPr>
        <w:t xml:space="preserve">ежедневный контроль </w:t>
      </w:r>
      <w:r w:rsidR="00A1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</w:t>
      </w:r>
      <w:r w:rsidR="00073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1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й врача;</w:t>
      </w:r>
    </w:p>
    <w:p w:rsidR="007A6B58" w:rsidRPr="008E2063" w:rsidRDefault="00677553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114F" w:rsidRPr="008E2063">
        <w:rPr>
          <w:rFonts w:ascii="Times New Roman" w:hAnsi="Times New Roman" w:cs="Times New Roman"/>
          <w:sz w:val="28"/>
          <w:szCs w:val="28"/>
        </w:rPr>
        <w:t>медикаментозн</w:t>
      </w:r>
      <w:r w:rsidR="000223D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ерапи</w:t>
      </w:r>
      <w:r w:rsidR="000223D4">
        <w:rPr>
          <w:rFonts w:ascii="Times New Roman" w:hAnsi="Times New Roman" w:cs="Times New Roman"/>
          <w:sz w:val="28"/>
          <w:szCs w:val="28"/>
        </w:rPr>
        <w:t>ю</w:t>
      </w:r>
      <w:r w:rsidR="0089114F" w:rsidRPr="008E2063">
        <w:rPr>
          <w:rFonts w:ascii="Times New Roman" w:hAnsi="Times New Roman" w:cs="Times New Roman"/>
          <w:sz w:val="28"/>
          <w:szCs w:val="28"/>
        </w:rPr>
        <w:t xml:space="preserve"> и ины</w:t>
      </w:r>
      <w:r w:rsidR="000223D4">
        <w:rPr>
          <w:rFonts w:ascii="Times New Roman" w:hAnsi="Times New Roman" w:cs="Times New Roman"/>
          <w:sz w:val="28"/>
          <w:szCs w:val="28"/>
        </w:rPr>
        <w:t>е</w:t>
      </w:r>
      <w:r w:rsidR="0089114F" w:rsidRPr="008E2063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0223D4">
        <w:rPr>
          <w:rFonts w:ascii="Times New Roman" w:hAnsi="Times New Roman" w:cs="Times New Roman"/>
          <w:sz w:val="28"/>
          <w:szCs w:val="28"/>
        </w:rPr>
        <w:t>ы</w:t>
      </w:r>
      <w:r w:rsidR="0089114F" w:rsidRPr="008E2063">
        <w:rPr>
          <w:rFonts w:ascii="Times New Roman" w:hAnsi="Times New Roman" w:cs="Times New Roman"/>
          <w:sz w:val="28"/>
          <w:szCs w:val="28"/>
        </w:rPr>
        <w:t xml:space="preserve"> с учетом стандар</w:t>
      </w:r>
      <w:r w:rsidR="007A6B58" w:rsidRPr="008E2063">
        <w:rPr>
          <w:rFonts w:ascii="Times New Roman" w:hAnsi="Times New Roman" w:cs="Times New Roman"/>
          <w:sz w:val="28"/>
          <w:szCs w:val="28"/>
        </w:rPr>
        <w:t>тов оказания медицинской помощи;</w:t>
      </w:r>
    </w:p>
    <w:p w:rsidR="008E2063" w:rsidRPr="008E2063" w:rsidRDefault="008E2063" w:rsidP="00D2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063">
        <w:rPr>
          <w:rFonts w:ascii="Times New Roman" w:hAnsi="Times New Roman" w:cs="Times New Roman"/>
          <w:sz w:val="28"/>
          <w:szCs w:val="28"/>
        </w:rPr>
        <w:t>-</w:t>
      </w:r>
      <w:r w:rsidR="0089114F" w:rsidRPr="008E2063">
        <w:rPr>
          <w:rFonts w:ascii="Times New Roman" w:hAnsi="Times New Roman" w:cs="Times New Roman"/>
          <w:sz w:val="28"/>
          <w:szCs w:val="28"/>
        </w:rPr>
        <w:t>консультаци</w:t>
      </w:r>
      <w:r w:rsidR="000223D4">
        <w:rPr>
          <w:rFonts w:ascii="Times New Roman" w:hAnsi="Times New Roman" w:cs="Times New Roman"/>
          <w:sz w:val="28"/>
          <w:szCs w:val="28"/>
        </w:rPr>
        <w:t>ю</w:t>
      </w:r>
      <w:r w:rsidR="0089114F" w:rsidRPr="008E2063">
        <w:rPr>
          <w:rFonts w:ascii="Times New Roman" w:hAnsi="Times New Roman" w:cs="Times New Roman"/>
          <w:sz w:val="28"/>
          <w:szCs w:val="28"/>
        </w:rPr>
        <w:t xml:space="preserve"> врачей-специалистов по профилю заболевания</w:t>
      </w:r>
      <w:r w:rsidR="000223D4">
        <w:rPr>
          <w:rFonts w:ascii="Times New Roman" w:hAnsi="Times New Roman" w:cs="Times New Roman"/>
          <w:sz w:val="28"/>
          <w:szCs w:val="28"/>
        </w:rPr>
        <w:t>.</w:t>
      </w:r>
    </w:p>
    <w:p w:rsidR="008E2063" w:rsidRPr="008E2063" w:rsidRDefault="00FE6547" w:rsidP="00D2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48F0">
        <w:rPr>
          <w:rFonts w:ascii="Times New Roman" w:hAnsi="Times New Roman" w:cs="Times New Roman"/>
          <w:sz w:val="28"/>
          <w:szCs w:val="28"/>
        </w:rPr>
        <w:t>4</w:t>
      </w:r>
      <w:r w:rsidR="0089114F" w:rsidRPr="008E2063">
        <w:rPr>
          <w:rFonts w:ascii="Times New Roman" w:hAnsi="Times New Roman" w:cs="Times New Roman"/>
          <w:sz w:val="28"/>
          <w:szCs w:val="28"/>
        </w:rPr>
        <w:t>.</w:t>
      </w:r>
      <w:r w:rsidR="000C0C96">
        <w:rPr>
          <w:rFonts w:ascii="Times New Roman" w:hAnsi="Times New Roman" w:cs="Times New Roman"/>
          <w:sz w:val="28"/>
          <w:szCs w:val="28"/>
        </w:rPr>
        <w:t xml:space="preserve">Показаниями </w:t>
      </w:r>
      <w:r w:rsidR="0089114F" w:rsidRPr="008E2063">
        <w:rPr>
          <w:rFonts w:ascii="Times New Roman" w:hAnsi="Times New Roman" w:cs="Times New Roman"/>
          <w:sz w:val="28"/>
          <w:szCs w:val="28"/>
        </w:rPr>
        <w:t xml:space="preserve">для </w:t>
      </w:r>
      <w:r w:rsidR="00DE77E9">
        <w:rPr>
          <w:rFonts w:ascii="Times New Roman" w:hAnsi="Times New Roman" w:cs="Times New Roman"/>
          <w:sz w:val="28"/>
          <w:szCs w:val="28"/>
        </w:rPr>
        <w:t>предоставления услуг «С</w:t>
      </w:r>
      <w:r w:rsidR="008E2063" w:rsidRPr="008E2063">
        <w:rPr>
          <w:rFonts w:ascii="Times New Roman" w:hAnsi="Times New Roman" w:cs="Times New Roman"/>
          <w:sz w:val="28"/>
          <w:szCs w:val="28"/>
        </w:rPr>
        <w:t>тационар на дому</w:t>
      </w:r>
      <w:r w:rsidR="00DE77E9">
        <w:rPr>
          <w:rFonts w:ascii="Times New Roman" w:hAnsi="Times New Roman" w:cs="Times New Roman"/>
          <w:sz w:val="28"/>
          <w:szCs w:val="28"/>
        </w:rPr>
        <w:t>»</w:t>
      </w:r>
      <w:r w:rsidR="000C0C9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E2063" w:rsidRPr="008E2063">
        <w:rPr>
          <w:rFonts w:ascii="Times New Roman" w:hAnsi="Times New Roman" w:cs="Times New Roman"/>
          <w:sz w:val="28"/>
          <w:szCs w:val="28"/>
        </w:rPr>
        <w:t>:</w:t>
      </w:r>
    </w:p>
    <w:p w:rsidR="008E2063" w:rsidRPr="008E2063" w:rsidRDefault="000D1327" w:rsidP="00D25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89114F" w:rsidRPr="008E2063">
        <w:rPr>
          <w:rFonts w:ascii="Times New Roman" w:hAnsi="Times New Roman" w:cs="Times New Roman"/>
          <w:sz w:val="28"/>
          <w:szCs w:val="28"/>
        </w:rPr>
        <w:t>стрые, хронические заболевания и их обострения при отсутствии показаний для госпитализации в стаци</w:t>
      </w:r>
      <w:r w:rsidR="00FE6547">
        <w:rPr>
          <w:rFonts w:ascii="Times New Roman" w:hAnsi="Times New Roman" w:cs="Times New Roman"/>
          <w:sz w:val="28"/>
          <w:szCs w:val="28"/>
        </w:rPr>
        <w:t>онар круглосуточного пребы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2063" w:rsidRPr="008E2063" w:rsidRDefault="000D1327" w:rsidP="00D25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r w:rsidR="007A6B58"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шение курса лечения в домашних условиях после выписки из стационара при наличии показаний для продолжения лечебных мероприятий, регулярного врачебного наблюдения и отсутствии возможности для посещения поликли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2063" w:rsidRPr="008E2063" w:rsidRDefault="000D1327" w:rsidP="00D25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r w:rsidR="007A6B58"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ые средней тяжести и тяжелые при отсутствии показаний или возможности для госпитализации в стаци</w:t>
      </w:r>
      <w:r w:rsidR="00FE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 круглосуточного преб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6B58" w:rsidRPr="00F96695" w:rsidRDefault="000D1327" w:rsidP="00D25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r w:rsidR="007A6B58"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ые, нуждающиеся в амбулаторном лечении, но по состоянию здоровья</w:t>
      </w:r>
      <w:r w:rsidR="0067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6B58"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ющие возможности посещать поликлин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2063" w:rsidRPr="00F96695" w:rsidRDefault="000D1327" w:rsidP="00D255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r w:rsidR="007C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ые, н</w:t>
      </w:r>
      <w:r w:rsidR="008E2063"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дающиеся в контролируемом лечении и наблюдении</w:t>
      </w:r>
      <w:r w:rsidR="007C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E2063" w:rsidRPr="00F96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плексных реабилитационных мероприятиях</w:t>
      </w:r>
      <w:r w:rsidR="007F3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5623" w:rsidRDefault="00C35623" w:rsidP="00D255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48F0">
        <w:rPr>
          <w:rFonts w:ascii="Times New Roman" w:hAnsi="Times New Roman" w:cs="Times New Roman"/>
          <w:sz w:val="28"/>
          <w:szCs w:val="28"/>
        </w:rPr>
        <w:t>5</w:t>
      </w:r>
      <w:r w:rsidR="0089114F" w:rsidRPr="00A20187">
        <w:rPr>
          <w:rFonts w:ascii="Times New Roman" w:hAnsi="Times New Roman" w:cs="Times New Roman"/>
          <w:sz w:val="28"/>
          <w:szCs w:val="28"/>
        </w:rPr>
        <w:t>.Противопоказания</w:t>
      </w:r>
      <w:r w:rsidR="000C0C96">
        <w:rPr>
          <w:rFonts w:ascii="Times New Roman" w:hAnsi="Times New Roman" w:cs="Times New Roman"/>
          <w:sz w:val="28"/>
          <w:szCs w:val="28"/>
        </w:rPr>
        <w:t>ми</w:t>
      </w:r>
      <w:r w:rsidR="0089114F" w:rsidRPr="00A20187">
        <w:rPr>
          <w:rFonts w:ascii="Times New Roman" w:hAnsi="Times New Roman" w:cs="Times New Roman"/>
          <w:sz w:val="28"/>
          <w:szCs w:val="28"/>
        </w:rPr>
        <w:t xml:space="preserve"> </w:t>
      </w:r>
      <w:r w:rsidR="00D255A2">
        <w:rPr>
          <w:rFonts w:ascii="Times New Roman" w:hAnsi="Times New Roman" w:cs="Times New Roman"/>
          <w:sz w:val="28"/>
          <w:szCs w:val="28"/>
        </w:rPr>
        <w:t>для предоставления услуг «С</w:t>
      </w:r>
      <w:r w:rsidR="0089114F" w:rsidRPr="00A20187">
        <w:rPr>
          <w:rFonts w:ascii="Times New Roman" w:hAnsi="Times New Roman" w:cs="Times New Roman"/>
          <w:sz w:val="28"/>
          <w:szCs w:val="28"/>
        </w:rPr>
        <w:t>тационар</w:t>
      </w:r>
      <w:r w:rsidR="00D255A2">
        <w:rPr>
          <w:rFonts w:ascii="Times New Roman" w:hAnsi="Times New Roman" w:cs="Times New Roman"/>
          <w:sz w:val="28"/>
          <w:szCs w:val="28"/>
        </w:rPr>
        <w:t xml:space="preserve"> </w:t>
      </w:r>
      <w:r w:rsidR="0089114F" w:rsidRPr="00A20187">
        <w:rPr>
          <w:rFonts w:ascii="Times New Roman" w:hAnsi="Times New Roman" w:cs="Times New Roman"/>
          <w:sz w:val="28"/>
          <w:szCs w:val="28"/>
        </w:rPr>
        <w:t>на дому</w:t>
      </w:r>
      <w:r w:rsidR="00D255A2">
        <w:rPr>
          <w:rFonts w:ascii="Times New Roman" w:hAnsi="Times New Roman" w:cs="Times New Roman"/>
          <w:sz w:val="28"/>
          <w:szCs w:val="28"/>
        </w:rPr>
        <w:t>»</w:t>
      </w:r>
      <w:r w:rsidR="000C0C9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9114F" w:rsidRPr="00A201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5623" w:rsidRDefault="000D1327" w:rsidP="00D255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89114F" w:rsidRPr="00A20187">
        <w:rPr>
          <w:rFonts w:ascii="Times New Roman" w:hAnsi="Times New Roman" w:cs="Times New Roman"/>
          <w:sz w:val="28"/>
          <w:szCs w:val="28"/>
        </w:rPr>
        <w:t>аличие жизненно-угрожающих состояний (острая сердечн</w:t>
      </w:r>
      <w:proofErr w:type="gramStart"/>
      <w:r w:rsidR="0089114F" w:rsidRPr="00A2018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9114F" w:rsidRPr="00A20187">
        <w:rPr>
          <w:rFonts w:ascii="Times New Roman" w:hAnsi="Times New Roman" w:cs="Times New Roman"/>
          <w:sz w:val="28"/>
          <w:szCs w:val="28"/>
        </w:rPr>
        <w:t xml:space="preserve"> сосудистая недостаточность, острая дыхательная недостаточность, острая почечная недостаточность, острое нарушение мозгового кровообращения, шок различной этиологии, острые отравления, кома различной этиологии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623" w:rsidRDefault="000D1327" w:rsidP="00D255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</w:t>
      </w:r>
      <w:r w:rsidR="0089114F" w:rsidRPr="00A20187">
        <w:rPr>
          <w:rFonts w:ascii="Times New Roman" w:hAnsi="Times New Roman" w:cs="Times New Roman"/>
          <w:sz w:val="28"/>
          <w:szCs w:val="28"/>
        </w:rPr>
        <w:t xml:space="preserve">еобходимость круглосуточного медицинского наблюдения и проведения многократных лечебных процедур в течение суток; </w:t>
      </w:r>
    </w:p>
    <w:p w:rsidR="00C35623" w:rsidRDefault="000D1327" w:rsidP="00D255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89114F" w:rsidRPr="00A20187">
        <w:rPr>
          <w:rFonts w:ascii="Times New Roman" w:hAnsi="Times New Roman" w:cs="Times New Roman"/>
          <w:sz w:val="28"/>
          <w:szCs w:val="28"/>
        </w:rPr>
        <w:t>тсутствие возможности проведения диагностических и лечебных мероприятий на д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623" w:rsidRDefault="000D1327" w:rsidP="00D255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89114F" w:rsidRPr="00A20187">
        <w:rPr>
          <w:rFonts w:ascii="Times New Roman" w:hAnsi="Times New Roman" w:cs="Times New Roman"/>
          <w:sz w:val="28"/>
          <w:szCs w:val="28"/>
        </w:rPr>
        <w:t>еобходимость изоляции пациента по эпидемиологическим показаниям</w:t>
      </w:r>
      <w:r w:rsidR="00A11183">
        <w:rPr>
          <w:rFonts w:ascii="Times New Roman" w:hAnsi="Times New Roman" w:cs="Times New Roman"/>
          <w:sz w:val="28"/>
          <w:szCs w:val="28"/>
        </w:rPr>
        <w:t>.</w:t>
      </w:r>
    </w:p>
    <w:p w:rsidR="00596BC4" w:rsidRPr="00BB4BBE" w:rsidRDefault="00596BC4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9148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уждающиеся в </w:t>
      </w:r>
      <w:r w:rsidR="00D255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ах «С</w:t>
      </w:r>
      <w:r w:rsidR="003C3F0B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тационар</w:t>
      </w:r>
      <w:r w:rsidR="003C3F0B" w:rsidRPr="00F96695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на дому</w:t>
      </w:r>
      <w:r w:rsidR="00D255A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»</w:t>
      </w:r>
      <w:r w:rsidR="003C3F0B" w:rsidRPr="00F96695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гут обратиться в 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явлением по форме, предусмотренной </w:t>
      </w:r>
      <w:hyperlink r:id="rId7" w:history="1">
        <w:r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ем №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</w:t>
        </w:r>
        <w:r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</w:hyperlink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му Положению, п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,</w:t>
      </w:r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документы:</w:t>
      </w:r>
    </w:p>
    <w:p w:rsidR="00596BC4" w:rsidRPr="00BB4BBE" w:rsidRDefault="00596BC4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4BBE">
        <w:rPr>
          <w:rFonts w:ascii="Times New Roman" w:hAnsi="Times New Roman" w:cs="Times New Roman"/>
          <w:sz w:val="28"/>
          <w:szCs w:val="28"/>
        </w:rPr>
        <w:t>-копию документа, удостоверяющего личность гражданина;</w:t>
      </w:r>
    </w:p>
    <w:p w:rsidR="00596BC4" w:rsidRPr="00F65995" w:rsidRDefault="00596BC4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4BBE">
        <w:rPr>
          <w:rFonts w:ascii="Times New Roman" w:hAnsi="Times New Roman" w:cs="Times New Roman"/>
          <w:sz w:val="28"/>
          <w:szCs w:val="28"/>
        </w:rPr>
        <w:t>-документ, подтвержд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4BBE">
        <w:rPr>
          <w:rFonts w:ascii="Times New Roman" w:hAnsi="Times New Roman" w:cs="Times New Roman"/>
          <w:sz w:val="28"/>
          <w:szCs w:val="28"/>
        </w:rPr>
        <w:t xml:space="preserve">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(если от имени </w:t>
      </w:r>
      <w:r w:rsidRPr="00F65995">
        <w:rPr>
          <w:rFonts w:ascii="Times New Roman" w:hAnsi="Times New Roman" w:cs="Times New Roman"/>
          <w:bCs/>
          <w:sz w:val="28"/>
          <w:szCs w:val="28"/>
        </w:rPr>
        <w:t>заявителя выступ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65995">
        <w:rPr>
          <w:rFonts w:ascii="Times New Roman" w:hAnsi="Times New Roman" w:cs="Times New Roman"/>
          <w:bCs/>
          <w:sz w:val="28"/>
          <w:szCs w:val="28"/>
        </w:rPr>
        <w:t>т законный представитель</w:t>
      </w:r>
      <w:r w:rsidRPr="00F65995">
        <w:rPr>
          <w:rFonts w:ascii="Times New Roman" w:hAnsi="Times New Roman" w:cs="Times New Roman"/>
          <w:sz w:val="28"/>
          <w:szCs w:val="28"/>
        </w:rPr>
        <w:t>)</w:t>
      </w:r>
      <w:r w:rsidR="009148F0">
        <w:rPr>
          <w:rFonts w:ascii="Times New Roman" w:hAnsi="Times New Roman" w:cs="Times New Roman"/>
          <w:sz w:val="28"/>
          <w:szCs w:val="28"/>
        </w:rPr>
        <w:t>.</w:t>
      </w:r>
    </w:p>
    <w:p w:rsidR="007F3943" w:rsidRDefault="00596BC4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9148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022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BB4BBE">
        <w:rPr>
          <w:rFonts w:ascii="Times New Roman" w:hAnsi="Times New Roman" w:cs="Times New Roman"/>
          <w:sz w:val="28"/>
          <w:szCs w:val="28"/>
        </w:rPr>
        <w:t xml:space="preserve"> Учреждение в течение </w:t>
      </w:r>
      <w:r w:rsidR="007F3DB0">
        <w:rPr>
          <w:rFonts w:ascii="Times New Roman" w:hAnsi="Times New Roman" w:cs="Times New Roman"/>
          <w:sz w:val="28"/>
          <w:szCs w:val="28"/>
        </w:rPr>
        <w:t>двух</w:t>
      </w:r>
      <w:r w:rsidR="003C3F0B">
        <w:rPr>
          <w:rFonts w:ascii="Times New Roman" w:hAnsi="Times New Roman" w:cs="Times New Roman"/>
          <w:sz w:val="28"/>
          <w:szCs w:val="28"/>
        </w:rPr>
        <w:t xml:space="preserve"> </w:t>
      </w:r>
      <w:r w:rsidRPr="00BB4BBE">
        <w:rPr>
          <w:rFonts w:ascii="Times New Roman" w:hAnsi="Times New Roman" w:cs="Times New Roman"/>
          <w:sz w:val="28"/>
          <w:szCs w:val="28"/>
        </w:rPr>
        <w:t xml:space="preserve">рабочих дней принимает решение об оказании </w:t>
      </w:r>
      <w:r w:rsidR="005F5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 «С</w:t>
      </w:r>
      <w:r w:rsidR="005F5728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тационар</w:t>
      </w:r>
      <w:r w:rsidR="005F5728" w:rsidRPr="00F96695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на дому</w:t>
      </w:r>
      <w:r w:rsidR="005F5728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»</w:t>
      </w:r>
      <w:r w:rsidR="005F5728" w:rsidRPr="00F96695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</w:t>
      </w:r>
      <w:r w:rsidRPr="00BB4BBE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7F3943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BB4BBE">
        <w:rPr>
          <w:rFonts w:ascii="Times New Roman" w:hAnsi="Times New Roman" w:cs="Times New Roman"/>
          <w:sz w:val="28"/>
          <w:szCs w:val="28"/>
        </w:rPr>
        <w:t>письменное уведом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форме, предусмотренной </w:t>
      </w:r>
      <w:hyperlink r:id="rId8" w:history="1">
        <w:r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ем №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</w:t>
        </w:r>
        <w:r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</w:hyperlink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му Положению</w:t>
      </w:r>
      <w:r w:rsidR="007F39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96BC4" w:rsidRDefault="00596BC4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48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BBE">
        <w:rPr>
          <w:rFonts w:ascii="Times New Roman" w:hAnsi="Times New Roman" w:cs="Times New Roman"/>
          <w:sz w:val="28"/>
          <w:szCs w:val="28"/>
        </w:rPr>
        <w:t>Учреждение заключает договор</w:t>
      </w:r>
      <w:r w:rsidR="007F3943" w:rsidRPr="007F3943">
        <w:rPr>
          <w:rFonts w:ascii="Times New Roman" w:hAnsi="Times New Roman" w:cs="Times New Roman"/>
          <w:sz w:val="28"/>
          <w:szCs w:val="28"/>
        </w:rPr>
        <w:t xml:space="preserve"> </w:t>
      </w:r>
      <w:r w:rsidR="007F3943" w:rsidRPr="00BB4BBE">
        <w:rPr>
          <w:rFonts w:ascii="Times New Roman" w:hAnsi="Times New Roman" w:cs="Times New Roman"/>
          <w:sz w:val="28"/>
          <w:szCs w:val="28"/>
        </w:rPr>
        <w:t xml:space="preserve">с </w:t>
      </w:r>
      <w:r w:rsidR="007F3943">
        <w:rPr>
          <w:rFonts w:ascii="Times New Roman" w:hAnsi="Times New Roman" w:cs="Times New Roman"/>
          <w:sz w:val="28"/>
          <w:szCs w:val="28"/>
        </w:rPr>
        <w:t>Получателем</w:t>
      </w:r>
      <w:r w:rsidRPr="002C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</w:t>
      </w:r>
      <w:r w:rsidR="00106A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</w:t>
      </w:r>
      <w:r w:rsidR="005F57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С</w:t>
      </w:r>
      <w:r w:rsidR="005F5728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тационар</w:t>
      </w:r>
      <w:r w:rsidR="005F5728" w:rsidRPr="00F96695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на дому</w:t>
      </w:r>
      <w:r w:rsidR="005F5728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»</w:t>
      </w:r>
      <w:r w:rsidR="005F5728" w:rsidRPr="00F96695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форме, предусмотренной </w:t>
      </w:r>
      <w:hyperlink r:id="rId9" w:history="1">
        <w:r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ем №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3</w:t>
        </w:r>
        <w:r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</w:hyperlink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му</w:t>
      </w:r>
      <w:r w:rsidR="007F39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ю</w:t>
      </w:r>
      <w:r w:rsidR="00BE5F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E5FFE" w:rsidRPr="00BE5FFE">
        <w:rPr>
          <w:rFonts w:ascii="Times New Roman" w:hAnsi="Times New Roman" w:cs="Times New Roman"/>
          <w:sz w:val="28"/>
          <w:szCs w:val="28"/>
        </w:rPr>
        <w:t xml:space="preserve"> </w:t>
      </w:r>
      <w:r w:rsidR="00BE5FFE" w:rsidRPr="00BB4BBE">
        <w:rPr>
          <w:rFonts w:ascii="Times New Roman" w:hAnsi="Times New Roman" w:cs="Times New Roman"/>
          <w:sz w:val="28"/>
          <w:szCs w:val="28"/>
        </w:rPr>
        <w:t xml:space="preserve">предварительно ознакомив его </w:t>
      </w:r>
      <w:r w:rsidR="00BE5FFE">
        <w:rPr>
          <w:rFonts w:ascii="Times New Roman" w:hAnsi="Times New Roman" w:cs="Times New Roman"/>
          <w:sz w:val="28"/>
          <w:szCs w:val="28"/>
        </w:rPr>
        <w:t>с правилами поведения при оказании услуг,</w:t>
      </w:r>
      <w:r w:rsidR="00BE5F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усмотренными </w:t>
      </w:r>
      <w:hyperlink r:id="rId10" w:history="1">
        <w:r w:rsidR="00BE5FFE"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ем №</w:t>
        </w:r>
        <w:r w:rsidR="00BE5FF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4</w:t>
        </w:r>
        <w:r w:rsidR="00BE5FFE"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</w:hyperlink>
      <w:r w:rsidR="00BE5FFE"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BE5F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му По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BC4" w:rsidRPr="00B72311" w:rsidRDefault="00596BC4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148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здоровительного курса составляется акт </w:t>
      </w:r>
      <w:r w:rsidRPr="002C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ки-с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х работ, подтверждающий их выполнение. </w:t>
      </w:r>
      <w:r w:rsidRPr="00B723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дписывается в 2-х экземплярах, один из них остае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</w:t>
      </w:r>
      <w:r w:rsidRPr="00B7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П</w:t>
      </w:r>
      <w:r w:rsidRPr="00B723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социальных услуг.</w:t>
      </w:r>
    </w:p>
    <w:p w:rsidR="00596BC4" w:rsidRPr="00BB4BBE" w:rsidRDefault="00596BC4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48F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Стороны могут преждевременно расторгнуть договор. </w:t>
      </w:r>
      <w:r w:rsidRPr="00BB4BBE">
        <w:rPr>
          <w:rFonts w:ascii="Times New Roman" w:hAnsi="Times New Roman" w:cs="Times New Roman"/>
          <w:sz w:val="28"/>
          <w:szCs w:val="28"/>
        </w:rPr>
        <w:t>Основанием расторже</w:t>
      </w:r>
      <w:r>
        <w:rPr>
          <w:rFonts w:ascii="Times New Roman" w:hAnsi="Times New Roman" w:cs="Times New Roman"/>
          <w:sz w:val="28"/>
          <w:szCs w:val="28"/>
        </w:rPr>
        <w:t xml:space="preserve">ния договора </w:t>
      </w:r>
      <w:r w:rsidRPr="00BB4BBE">
        <w:rPr>
          <w:rFonts w:ascii="Times New Roman" w:hAnsi="Times New Roman" w:cs="Times New Roman"/>
          <w:sz w:val="28"/>
          <w:szCs w:val="28"/>
        </w:rPr>
        <w:t>является:</w:t>
      </w:r>
    </w:p>
    <w:p w:rsidR="00596BC4" w:rsidRPr="00BB4BBE" w:rsidRDefault="00596BC4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48F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BB4BBE">
        <w:rPr>
          <w:rFonts w:ascii="Times New Roman" w:hAnsi="Times New Roman" w:cs="Times New Roman"/>
          <w:sz w:val="28"/>
          <w:szCs w:val="28"/>
        </w:rPr>
        <w:t xml:space="preserve">личное заявление </w:t>
      </w:r>
      <w:r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BB4BBE">
        <w:rPr>
          <w:rFonts w:ascii="Times New Roman" w:hAnsi="Times New Roman" w:cs="Times New Roman"/>
          <w:sz w:val="28"/>
          <w:szCs w:val="28"/>
        </w:rPr>
        <w:t>или его представителя;</w:t>
      </w:r>
    </w:p>
    <w:p w:rsidR="00596BC4" w:rsidRPr="00BB4BBE" w:rsidRDefault="00596BC4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48F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выявление</w:t>
      </w:r>
      <w:r w:rsidRPr="00BB4BBE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;</w:t>
      </w:r>
    </w:p>
    <w:p w:rsidR="00596BC4" w:rsidRDefault="00596BC4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48F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BB4BBE">
        <w:rPr>
          <w:rFonts w:ascii="Times New Roman" w:hAnsi="Times New Roman" w:cs="Times New Roman"/>
          <w:sz w:val="28"/>
          <w:szCs w:val="28"/>
        </w:rPr>
        <w:t>смерть</w:t>
      </w:r>
      <w:r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Pr="00BB4BBE">
        <w:rPr>
          <w:rFonts w:ascii="Times New Roman" w:hAnsi="Times New Roman" w:cs="Times New Roman"/>
          <w:sz w:val="28"/>
          <w:szCs w:val="28"/>
        </w:rPr>
        <w:t>.</w:t>
      </w:r>
    </w:p>
    <w:p w:rsidR="003661CF" w:rsidRDefault="003661CF" w:rsidP="003661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Pr="00252042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2520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2042">
        <w:rPr>
          <w:rFonts w:ascii="Times New Roman" w:hAnsi="Times New Roman" w:cs="Times New Roman"/>
          <w:sz w:val="28"/>
          <w:szCs w:val="28"/>
        </w:rPr>
        <w:t xml:space="preserve"> фактическим оказанием услуг</w:t>
      </w:r>
      <w:r>
        <w:rPr>
          <w:rFonts w:ascii="Times New Roman" w:hAnsi="Times New Roman" w:cs="Times New Roman"/>
          <w:sz w:val="28"/>
          <w:szCs w:val="28"/>
        </w:rPr>
        <w:t xml:space="preserve"> медицинская сестра ведет журнал,</w:t>
      </w:r>
      <w:r w:rsidRPr="003661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форме, предусмотренной </w:t>
      </w:r>
      <w:hyperlink r:id="rId11" w:history="1">
        <w:r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ложением №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4</w:t>
        </w:r>
        <w:r w:rsidRPr="00BB4B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</w:hyperlink>
      <w:r w:rsidRPr="00BB4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му Положению</w:t>
      </w:r>
      <w:r w:rsidR="004F37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де Получатель  удостоверяет своей подписью сведения об оказанных услуга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802" w:rsidRDefault="005E0802" w:rsidP="005E0802">
      <w:pPr>
        <w:shd w:val="clear" w:color="auto" w:fill="FFFFFF"/>
        <w:spacing w:after="0" w:line="240" w:lineRule="auto"/>
        <w:ind w:firstLine="708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3</w:t>
      </w:r>
      <w:r w:rsidRPr="0098359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.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1</w:t>
      </w:r>
      <w:r w:rsidRPr="00983599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2.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В журнале медицинская сестра</w:t>
      </w:r>
      <w:r w:rsidRPr="00F96695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записывает назначения, диагностические исследования, процедуры, лечебно-оздоровительные мероприятия. </w:t>
      </w:r>
    </w:p>
    <w:p w:rsidR="003661CF" w:rsidRPr="00702229" w:rsidRDefault="003661CF" w:rsidP="003661C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0802" w:rsidRDefault="005E0802" w:rsidP="00D255A2">
      <w:pPr>
        <w:shd w:val="clear" w:color="auto" w:fill="FFFFFF"/>
        <w:spacing w:after="0" w:line="240" w:lineRule="auto"/>
        <w:ind w:firstLine="708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</w:p>
    <w:p w:rsidR="007F3DB0" w:rsidRDefault="007F3DB0" w:rsidP="00D255A2">
      <w:pPr>
        <w:shd w:val="clear" w:color="auto" w:fill="FFFFFF"/>
        <w:spacing w:after="285" w:line="240" w:lineRule="auto"/>
        <w:ind w:firstLine="708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</w:p>
    <w:p w:rsidR="000734D8" w:rsidRDefault="000734D8" w:rsidP="00D255A2">
      <w:pPr>
        <w:shd w:val="clear" w:color="auto" w:fill="FFFFFF"/>
        <w:spacing w:after="285" w:line="240" w:lineRule="auto"/>
        <w:ind w:firstLine="708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</w:p>
    <w:p w:rsidR="007F3DB0" w:rsidRDefault="007F3DB0" w:rsidP="00D255A2">
      <w:pPr>
        <w:shd w:val="clear" w:color="auto" w:fill="FFFFFF"/>
        <w:spacing w:after="285" w:line="240" w:lineRule="auto"/>
        <w:ind w:firstLine="708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</w:p>
    <w:p w:rsidR="003E10CF" w:rsidRPr="008C606C" w:rsidRDefault="003E10CF" w:rsidP="003E10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риложение №1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оказания социальных услуг «Стационар на дому»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гражданам пожилого возраста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и инвалидам</w:t>
      </w:r>
      <w:r w:rsidRPr="008C606C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br/>
      </w:r>
    </w:p>
    <w:p w:rsidR="003E10CF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тавитель: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Директор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УСО «КЦСОН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оветско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йона»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Н.В.Полдневой</w:t>
      </w:r>
      <w:proofErr w:type="spellEnd"/>
    </w:p>
    <w:p w:rsidR="003E10CF" w:rsidRPr="003E7B77" w:rsidRDefault="003E10CF" w:rsidP="003E10CF">
      <w:pPr>
        <w:pStyle w:val="ConsPlusTitle"/>
        <w:tabs>
          <w:tab w:val="left" w:pos="3885"/>
          <w:tab w:val="left" w:pos="4260"/>
          <w:tab w:val="center" w:pos="4677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           ______________________________________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</w:t>
      </w:r>
      <w:r w:rsidRPr="00D459D3">
        <w:rPr>
          <w:rFonts w:ascii="Times New Roman" w:hAnsi="Times New Roman" w:cs="Times New Roman"/>
          <w:b w:val="0"/>
          <w:bCs w:val="0"/>
          <w:sz w:val="16"/>
          <w:szCs w:val="16"/>
        </w:rPr>
        <w:t>(Ф.И.О. полностью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_____        </w:t>
      </w:r>
    </w:p>
    <w:p w:rsidR="003E10CF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аспор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рия _________ №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</w:t>
      </w:r>
      <w:r w:rsidRPr="00D459D3">
        <w:rPr>
          <w:rFonts w:ascii="Times New Roman" w:hAnsi="Times New Roman" w:cs="Times New Roman"/>
          <w:b w:val="0"/>
          <w:bCs w:val="0"/>
          <w:sz w:val="24"/>
          <w:szCs w:val="24"/>
        </w:rPr>
        <w:t>выдан (кем, когд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Ф.И.О. </w:t>
      </w:r>
      <w:proofErr w:type="spellStart"/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льготополучателя</w:t>
      </w:r>
      <w:proofErr w:type="spellEnd"/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полностью)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           </w:t>
      </w:r>
      <w:proofErr w:type="gramStart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проживающего</w:t>
      </w:r>
      <w:proofErr w:type="gramEnd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адресу: _______________              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                     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_______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_________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___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_______________________________  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лица  ________________________________ 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актный телефон: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м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, корпус _____, кв. ______,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контактный телефон: ___________________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адресу: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(свидетельство) серия _____№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           </w:t>
      </w:r>
      <w:proofErr w:type="gramStart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выдан</w:t>
      </w:r>
      <w:proofErr w:type="gramEnd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кем, когда)______________________ 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           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</w:t>
      </w:r>
    </w:p>
    <w:p w:rsidR="003E10CF" w:rsidRDefault="003E10CF" w:rsidP="003E10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0CF" w:rsidRDefault="003E10CF" w:rsidP="003E10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0CF" w:rsidRPr="008C606C" w:rsidRDefault="003E10CF" w:rsidP="003E10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06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3E10CF" w:rsidRDefault="003E10CF" w:rsidP="003E10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606C">
        <w:rPr>
          <w:rFonts w:ascii="Times New Roman" w:hAnsi="Times New Roman" w:cs="Times New Roman"/>
          <w:bCs/>
          <w:sz w:val="24"/>
          <w:szCs w:val="24"/>
        </w:rPr>
        <w:t>на оказание социаль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8C606C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«С</w:t>
      </w:r>
      <w:r w:rsidR="00686641">
        <w:rPr>
          <w:rFonts w:ascii="Times New Roman" w:hAnsi="Times New Roman" w:cs="Times New Roman"/>
          <w:bCs/>
          <w:sz w:val="24"/>
          <w:szCs w:val="24"/>
        </w:rPr>
        <w:t xml:space="preserve">тационар </w:t>
      </w:r>
      <w:r>
        <w:rPr>
          <w:rFonts w:ascii="Times New Roman" w:hAnsi="Times New Roman" w:cs="Times New Roman"/>
          <w:bCs/>
          <w:sz w:val="24"/>
          <w:szCs w:val="24"/>
        </w:rPr>
        <w:t>на дому»</w:t>
      </w:r>
    </w:p>
    <w:p w:rsidR="003E10CF" w:rsidRDefault="003E10CF" w:rsidP="003E10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10CF" w:rsidRPr="0008496A" w:rsidRDefault="003E10CF" w:rsidP="003E10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шу Вас предоставить мне социальные услуги </w:t>
      </w:r>
      <w:r>
        <w:rPr>
          <w:rFonts w:ascii="Times New Roman" w:hAnsi="Times New Roman" w:cs="Times New Roman"/>
          <w:bCs/>
          <w:sz w:val="24"/>
          <w:szCs w:val="24"/>
        </w:rPr>
        <w:t>«С</w:t>
      </w:r>
      <w:r w:rsidR="00686641">
        <w:rPr>
          <w:rFonts w:ascii="Times New Roman" w:hAnsi="Times New Roman" w:cs="Times New Roman"/>
          <w:bCs/>
          <w:sz w:val="24"/>
          <w:szCs w:val="24"/>
        </w:rPr>
        <w:t>тационар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дому» </w:t>
      </w:r>
      <w:r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08496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«   » _____20____г. </w:t>
      </w:r>
      <w:r w:rsidRPr="0008496A">
        <w:rPr>
          <w:rFonts w:ascii="Times New Roman" w:hAnsi="Times New Roman" w:cs="Times New Roman"/>
          <w:sz w:val="24"/>
          <w:szCs w:val="24"/>
        </w:rPr>
        <w:t xml:space="preserve">  по «      » 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8496A">
        <w:rPr>
          <w:rFonts w:ascii="Times New Roman" w:hAnsi="Times New Roman" w:cs="Times New Roman"/>
          <w:sz w:val="24"/>
          <w:szCs w:val="24"/>
        </w:rPr>
        <w:t xml:space="preserve">___г.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Pr="00084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8496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9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10CF" w:rsidRPr="008C606C" w:rsidRDefault="003E10CF" w:rsidP="003E10C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C606C">
        <w:rPr>
          <w:rFonts w:ascii="Times New Roman" w:hAnsi="Times New Roman" w:cs="Times New Roman"/>
          <w:sz w:val="18"/>
          <w:szCs w:val="18"/>
        </w:rPr>
        <w:t>(дни недели, количество часов в день)</w:t>
      </w:r>
    </w:p>
    <w:p w:rsidR="003E10CF" w:rsidRDefault="003E10CF" w:rsidP="003E10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оказания социальных услуг </w:t>
      </w:r>
      <w:r>
        <w:rPr>
          <w:rFonts w:ascii="Times New Roman" w:hAnsi="Times New Roman" w:cs="Times New Roman"/>
          <w:bCs/>
          <w:sz w:val="24"/>
          <w:szCs w:val="24"/>
        </w:rPr>
        <w:t>«С</w:t>
      </w:r>
      <w:r w:rsidR="00686641">
        <w:rPr>
          <w:rFonts w:ascii="Times New Roman" w:hAnsi="Times New Roman" w:cs="Times New Roman"/>
          <w:bCs/>
          <w:sz w:val="24"/>
          <w:szCs w:val="24"/>
        </w:rPr>
        <w:t>тационар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дому»</w:t>
      </w:r>
      <w:r>
        <w:rPr>
          <w:rFonts w:ascii="Times New Roman" w:hAnsi="Times New Roman" w:cs="Times New Roman"/>
          <w:sz w:val="24"/>
          <w:szCs w:val="24"/>
        </w:rPr>
        <w:t>, их содержанием и правилами поведения граждан пожилого возраста и инвалидов при оказании данных услуг ознакомлен (а).</w:t>
      </w:r>
    </w:p>
    <w:p w:rsidR="003E10CF" w:rsidRDefault="003E10CF" w:rsidP="003E10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6A">
        <w:rPr>
          <w:rFonts w:ascii="Times New Roman" w:hAnsi="Times New Roman" w:cs="Times New Roman"/>
          <w:sz w:val="24"/>
          <w:szCs w:val="24"/>
        </w:rPr>
        <w:t>Даю согласие (до моего особого распоряжения) на обработку, использование, хранение в установленном порядке м</w:t>
      </w:r>
      <w:r>
        <w:rPr>
          <w:rFonts w:ascii="Times New Roman" w:hAnsi="Times New Roman" w:cs="Times New Roman"/>
          <w:sz w:val="24"/>
          <w:szCs w:val="24"/>
        </w:rPr>
        <w:t>оих персональных данных с целью предоставления мне социальных услуг «С</w:t>
      </w:r>
      <w:r w:rsidR="00713F36">
        <w:rPr>
          <w:rFonts w:ascii="Times New Roman" w:hAnsi="Times New Roman" w:cs="Times New Roman"/>
          <w:sz w:val="24"/>
          <w:szCs w:val="24"/>
        </w:rPr>
        <w:t>тационар</w:t>
      </w:r>
      <w:r>
        <w:rPr>
          <w:rFonts w:ascii="Times New Roman" w:hAnsi="Times New Roman" w:cs="Times New Roman"/>
          <w:sz w:val="24"/>
          <w:szCs w:val="24"/>
        </w:rPr>
        <w:t xml:space="preserve"> на дому».</w:t>
      </w:r>
    </w:p>
    <w:p w:rsidR="00713F36" w:rsidRDefault="00713F36" w:rsidP="003E10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0CF" w:rsidRDefault="003E10CF" w:rsidP="003E10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:</w:t>
      </w:r>
    </w:p>
    <w:p w:rsidR="003E10CF" w:rsidRPr="0008496A" w:rsidRDefault="003E10CF" w:rsidP="003E10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5531"/>
        <w:gridCol w:w="2835"/>
      </w:tblGrid>
      <w:tr w:rsidR="003E10CF" w:rsidRPr="0008496A" w:rsidTr="00F36A51">
        <w:tc>
          <w:tcPr>
            <w:tcW w:w="706" w:type="dxa"/>
          </w:tcPr>
          <w:p w:rsidR="003E10CF" w:rsidRPr="0008496A" w:rsidRDefault="003E10CF" w:rsidP="00F36A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9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49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49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31" w:type="dxa"/>
          </w:tcPr>
          <w:p w:rsidR="003E10CF" w:rsidRPr="0008496A" w:rsidRDefault="003E10CF" w:rsidP="00F36A51">
            <w:pPr>
              <w:pStyle w:val="a9"/>
              <w:jc w:val="center"/>
              <w:rPr>
                <w:sz w:val="24"/>
                <w:szCs w:val="24"/>
              </w:rPr>
            </w:pPr>
            <w:r w:rsidRPr="008C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835" w:type="dxa"/>
          </w:tcPr>
          <w:p w:rsidR="003E10CF" w:rsidRPr="0008496A" w:rsidRDefault="003E10CF" w:rsidP="00F36A51">
            <w:pPr>
              <w:pStyle w:val="a9"/>
              <w:jc w:val="center"/>
              <w:rPr>
                <w:sz w:val="24"/>
                <w:szCs w:val="24"/>
              </w:rPr>
            </w:pPr>
            <w:r w:rsidRPr="008C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3E10CF" w:rsidRPr="0008496A" w:rsidTr="00F36A51">
        <w:tc>
          <w:tcPr>
            <w:tcW w:w="706" w:type="dxa"/>
          </w:tcPr>
          <w:p w:rsidR="003E10CF" w:rsidRPr="0008496A" w:rsidRDefault="003E10CF" w:rsidP="00F36A5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3E10CF" w:rsidRPr="0008496A" w:rsidRDefault="003E10CF" w:rsidP="00F36A5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E10CF" w:rsidRPr="0008496A" w:rsidRDefault="003E10CF" w:rsidP="00F36A51">
            <w:pPr>
              <w:pStyle w:val="a9"/>
              <w:rPr>
                <w:sz w:val="24"/>
                <w:szCs w:val="24"/>
              </w:rPr>
            </w:pPr>
          </w:p>
        </w:tc>
      </w:tr>
      <w:tr w:rsidR="003E10CF" w:rsidRPr="0008496A" w:rsidTr="00F36A51">
        <w:tc>
          <w:tcPr>
            <w:tcW w:w="706" w:type="dxa"/>
          </w:tcPr>
          <w:p w:rsidR="003E10CF" w:rsidRPr="0008496A" w:rsidRDefault="003E10CF" w:rsidP="00F36A5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3E10CF" w:rsidRPr="0008496A" w:rsidRDefault="003E10CF" w:rsidP="00F36A5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E10CF" w:rsidRPr="0008496A" w:rsidRDefault="003E10CF" w:rsidP="00F36A51">
            <w:pPr>
              <w:pStyle w:val="a9"/>
              <w:rPr>
                <w:sz w:val="24"/>
                <w:szCs w:val="24"/>
              </w:rPr>
            </w:pPr>
          </w:p>
        </w:tc>
      </w:tr>
      <w:tr w:rsidR="003E10CF" w:rsidRPr="0008496A" w:rsidTr="00F36A51">
        <w:tc>
          <w:tcPr>
            <w:tcW w:w="706" w:type="dxa"/>
          </w:tcPr>
          <w:p w:rsidR="003E10CF" w:rsidRPr="0008496A" w:rsidRDefault="003E10CF" w:rsidP="00F36A5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3E10CF" w:rsidRPr="0008496A" w:rsidRDefault="003E10CF" w:rsidP="00F36A5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E10CF" w:rsidRPr="0008496A" w:rsidRDefault="003E10CF" w:rsidP="00F36A51">
            <w:pPr>
              <w:pStyle w:val="a9"/>
              <w:rPr>
                <w:sz w:val="24"/>
                <w:szCs w:val="24"/>
              </w:rPr>
            </w:pPr>
          </w:p>
        </w:tc>
      </w:tr>
    </w:tbl>
    <w:p w:rsidR="003E10CF" w:rsidRDefault="003E10CF" w:rsidP="003E1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0CF" w:rsidRDefault="003E10CF" w:rsidP="003E1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0CF" w:rsidRDefault="003E10CF" w:rsidP="003E1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сведений и достоверность документов подтверждаю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10CF" w:rsidRDefault="003E10CF" w:rsidP="003E1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     » _____  20___г.      ____________     ____________________________</w:t>
      </w:r>
      <w:proofErr w:type="gramStart"/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.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(расшифровка подписи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</w:t>
      </w:r>
    </w:p>
    <w:p w:rsidR="003E10CF" w:rsidRDefault="003E10CF" w:rsidP="003E1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с приложением документов при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       »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20___г.  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E10CF" w:rsidRDefault="003E10CF" w:rsidP="003E10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10CF" w:rsidRDefault="003E10CF" w:rsidP="003E10CF">
      <w:pPr>
        <w:shd w:val="clear" w:color="auto" w:fill="FFFFFF"/>
        <w:tabs>
          <w:tab w:val="left" w:pos="300"/>
          <w:tab w:val="left" w:pos="68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ab/>
        <w:t xml:space="preserve">                     (должность)                                    (подпись)                           (расшифровка подписи)</w:t>
      </w:r>
    </w:p>
    <w:p w:rsidR="003E10CF" w:rsidRDefault="003E10CF" w:rsidP="003E10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3E10CF" w:rsidRPr="00D459D3" w:rsidRDefault="003E10CF" w:rsidP="003E10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1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 xml:space="preserve">оказания социальных услуг 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«С</w:t>
      </w:r>
      <w:r w:rsidR="00713F3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тационар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на дому»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гражданам пожилого возраста и инвалидам</w:t>
      </w:r>
      <w:r w:rsidRPr="00D459D3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3E10CF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тавитель: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Директор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УСО «КЦСОН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оветско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йона»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Н.В.Полдневой</w:t>
      </w:r>
      <w:proofErr w:type="spellEnd"/>
    </w:p>
    <w:p w:rsidR="003E10CF" w:rsidRPr="003E7B77" w:rsidRDefault="003E10CF" w:rsidP="003E10CF">
      <w:pPr>
        <w:pStyle w:val="ConsPlusTitle"/>
        <w:tabs>
          <w:tab w:val="left" w:pos="3885"/>
          <w:tab w:val="left" w:pos="4260"/>
          <w:tab w:val="center" w:pos="4677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            ______________________________________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</w:t>
      </w:r>
      <w:r w:rsidRPr="00D459D3">
        <w:rPr>
          <w:rFonts w:ascii="Times New Roman" w:hAnsi="Times New Roman" w:cs="Times New Roman"/>
          <w:b w:val="0"/>
          <w:bCs w:val="0"/>
          <w:sz w:val="16"/>
          <w:szCs w:val="16"/>
        </w:rPr>
        <w:t>(Ф.И.О. полностью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_____        </w:t>
      </w:r>
    </w:p>
    <w:p w:rsidR="003E10CF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рия _________ №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</w:t>
      </w:r>
      <w:r w:rsidRPr="00D459D3">
        <w:rPr>
          <w:rFonts w:ascii="Times New Roman" w:hAnsi="Times New Roman" w:cs="Times New Roman"/>
          <w:b w:val="0"/>
          <w:bCs w:val="0"/>
          <w:sz w:val="24"/>
          <w:szCs w:val="24"/>
        </w:rPr>
        <w:t>выдан (кем, когд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Ф.И.О. </w:t>
      </w:r>
      <w:proofErr w:type="spellStart"/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льготополучателя</w:t>
      </w:r>
      <w:proofErr w:type="spellEnd"/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полностью)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            </w:t>
      </w:r>
      <w:proofErr w:type="gramStart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проживающего</w:t>
      </w:r>
      <w:proofErr w:type="gramEnd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адресу: _______________               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                     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_______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_________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____</w:t>
      </w:r>
      <w:r w:rsidRPr="003E7B7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_______________________________  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лица  ________________________________ 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актный телефон: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м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, корпус _____, кв. ______,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контактный телефон: ___________________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адресу: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(свидетельство) серия _____№____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           </w:t>
      </w:r>
      <w:proofErr w:type="gramStart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выдан</w:t>
      </w:r>
      <w:proofErr w:type="gramEnd"/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кем, когда)______________________ 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           __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</w:t>
      </w:r>
    </w:p>
    <w:p w:rsidR="003E10CF" w:rsidRPr="003E7B7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Pr="003E7B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E10CF" w:rsidRDefault="003E10CF" w:rsidP="003E10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0CF" w:rsidRPr="008C606C" w:rsidRDefault="003E10CF" w:rsidP="003E10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06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3E10CF" w:rsidRPr="008C606C" w:rsidRDefault="003E10CF" w:rsidP="003E10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606C">
        <w:rPr>
          <w:rFonts w:ascii="Times New Roman" w:hAnsi="Times New Roman" w:cs="Times New Roman"/>
          <w:bCs/>
          <w:sz w:val="24"/>
          <w:szCs w:val="24"/>
        </w:rPr>
        <w:t xml:space="preserve">на оказание социальных услуг </w:t>
      </w:r>
      <w:r w:rsidR="00713F36">
        <w:rPr>
          <w:rFonts w:ascii="Times New Roman" w:hAnsi="Times New Roman" w:cs="Times New Roman"/>
          <w:bCs/>
          <w:sz w:val="24"/>
          <w:szCs w:val="24"/>
        </w:rPr>
        <w:t>«Стационар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дому»</w:t>
      </w:r>
    </w:p>
    <w:p w:rsidR="003E10CF" w:rsidRDefault="003E10CF" w:rsidP="003E10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10CF" w:rsidRPr="008C606C" w:rsidRDefault="003E10CF" w:rsidP="003E10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Вас включить меня в реестр очередности по обеспечению социальными услугами </w:t>
      </w:r>
      <w:r>
        <w:rPr>
          <w:rFonts w:ascii="Times New Roman" w:hAnsi="Times New Roman" w:cs="Times New Roman"/>
          <w:bCs/>
          <w:sz w:val="24"/>
          <w:szCs w:val="24"/>
        </w:rPr>
        <w:t>«С</w:t>
      </w:r>
      <w:r w:rsidR="00713F36">
        <w:rPr>
          <w:rFonts w:ascii="Times New Roman" w:hAnsi="Times New Roman" w:cs="Times New Roman"/>
          <w:bCs/>
          <w:sz w:val="24"/>
          <w:szCs w:val="24"/>
        </w:rPr>
        <w:t>тационар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дому».</w:t>
      </w:r>
    </w:p>
    <w:p w:rsidR="003E10CF" w:rsidRDefault="003E10CF" w:rsidP="003E10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6A">
        <w:rPr>
          <w:rFonts w:ascii="Times New Roman" w:hAnsi="Times New Roman" w:cs="Times New Roman"/>
          <w:sz w:val="24"/>
          <w:szCs w:val="24"/>
        </w:rPr>
        <w:t xml:space="preserve">Даю согласие (до моего особого распоряжения) на обработку, использование, хранение в установленном порядке моих персональных данных с целью </w:t>
      </w:r>
      <w:r>
        <w:rPr>
          <w:rFonts w:ascii="Times New Roman" w:hAnsi="Times New Roman" w:cs="Times New Roman"/>
          <w:sz w:val="24"/>
          <w:szCs w:val="24"/>
        </w:rPr>
        <w:t>предоставления мне социальных услуг «С</w:t>
      </w:r>
      <w:r w:rsidR="00713F36">
        <w:rPr>
          <w:rFonts w:ascii="Times New Roman" w:hAnsi="Times New Roman" w:cs="Times New Roman"/>
          <w:sz w:val="24"/>
          <w:szCs w:val="24"/>
        </w:rPr>
        <w:t>тационар</w:t>
      </w:r>
      <w:r>
        <w:rPr>
          <w:rFonts w:ascii="Times New Roman" w:hAnsi="Times New Roman" w:cs="Times New Roman"/>
          <w:sz w:val="24"/>
          <w:szCs w:val="24"/>
        </w:rPr>
        <w:t xml:space="preserve"> на дому».</w:t>
      </w:r>
    </w:p>
    <w:p w:rsidR="003E10CF" w:rsidRDefault="003E10CF" w:rsidP="003E10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     » _____  20___г.      ____________     ____________________________</w:t>
      </w:r>
      <w:proofErr w:type="gramStart"/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.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дпись)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FA01A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(расшифровка подписи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</w:t>
      </w:r>
    </w:p>
    <w:p w:rsidR="003E10CF" w:rsidRDefault="003E10CF" w:rsidP="003E1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0CF" w:rsidRDefault="003E10CF" w:rsidP="003E10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при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       »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20___г.  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E10CF" w:rsidRDefault="003E10CF" w:rsidP="003E10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08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10CF" w:rsidRPr="00DF4EC7" w:rsidRDefault="003E10CF" w:rsidP="003E10CF">
      <w:pPr>
        <w:shd w:val="clear" w:color="auto" w:fill="FFFFFF"/>
        <w:tabs>
          <w:tab w:val="left" w:pos="300"/>
          <w:tab w:val="left" w:pos="68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ab/>
      </w:r>
      <w:r w:rsidRPr="00DF4E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</w:t>
      </w:r>
      <w:r w:rsidRPr="00DF4E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(должность)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</w:t>
      </w:r>
      <w:r w:rsidRPr="00DF4E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(подпись)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</w:t>
      </w:r>
      <w:r w:rsidRPr="00DF4EC7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(расшифровка подписи)</w:t>
      </w:r>
    </w:p>
    <w:p w:rsidR="003E10CF" w:rsidRPr="00DF4EC7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3E10CF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10CF" w:rsidRDefault="003E10CF" w:rsidP="003E10CF">
      <w:pPr>
        <w:pStyle w:val="ConsPlusTitle"/>
        <w:tabs>
          <w:tab w:val="left" w:pos="657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10CF" w:rsidRDefault="003E10CF" w:rsidP="003E10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3E10CF" w:rsidRDefault="003E10CF" w:rsidP="003E10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3E10CF" w:rsidRDefault="003E10CF" w:rsidP="003E10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3E10CF" w:rsidRDefault="003E10CF" w:rsidP="003E10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3E10CF" w:rsidRDefault="003E10CF" w:rsidP="003E10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3E10CF" w:rsidRDefault="003E10CF" w:rsidP="003E10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3E10CF" w:rsidRDefault="003E10CF" w:rsidP="003E10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3E10CF" w:rsidRDefault="003E10CF" w:rsidP="003E10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3E10CF" w:rsidRDefault="003E10CF" w:rsidP="003E10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3E10CF" w:rsidRDefault="003E10CF" w:rsidP="003E10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3E10CF" w:rsidRDefault="003E10CF" w:rsidP="003E10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3E10CF" w:rsidRDefault="003E10CF" w:rsidP="003E10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3E10CF" w:rsidRPr="00F96962" w:rsidRDefault="003E10CF" w:rsidP="003E10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E10CF" w:rsidRPr="00837CB0" w:rsidRDefault="003E10CF" w:rsidP="003E10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оказания социальных услуг</w:t>
      </w:r>
      <w:r w:rsidR="00713F3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«Стационар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на дому»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гражданам пожилого возраста и инвалидам</w:t>
      </w:r>
      <w:r w:rsidRPr="00837CB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3E10CF" w:rsidRDefault="003E10CF" w:rsidP="003E10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0CF" w:rsidRPr="00D459D3" w:rsidRDefault="003E10CF" w:rsidP="003E10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гражданина пожилого возраста,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тившегося за получением социальных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</w:t>
      </w:r>
      <w:r w:rsidR="00713F3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о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»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ашний адрес</w:t>
      </w:r>
    </w:p>
    <w:p w:rsidR="003E10CF" w:rsidRPr="00D459D3" w:rsidRDefault="003E10CF" w:rsidP="003E10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0CF" w:rsidRPr="00D459D3" w:rsidRDefault="003E10CF" w:rsidP="003E10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sz w:val="24"/>
          <w:szCs w:val="24"/>
        </w:rPr>
        <w:t>Уведомление №____ «    » ___20___г.</w:t>
      </w:r>
    </w:p>
    <w:p w:rsidR="003E10CF" w:rsidRPr="00D459D3" w:rsidRDefault="003E10CF" w:rsidP="003E10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0CF" w:rsidRPr="00D459D3" w:rsidRDefault="003E10CF" w:rsidP="003E10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D459D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459D3">
        <w:rPr>
          <w:rFonts w:ascii="Times New Roman" w:hAnsi="Times New Roman" w:cs="Times New Roman"/>
          <w:sz w:val="24"/>
          <w:szCs w:val="24"/>
        </w:rPr>
        <w:t xml:space="preserve">) ____________!  </w:t>
      </w:r>
    </w:p>
    <w:p w:rsidR="003E10CF" w:rsidRPr="00D459D3" w:rsidRDefault="003E10CF" w:rsidP="003E10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аше заявление от «  » ___ 20___г. о предоставлении соци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713F3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о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»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решение об оказании В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</w:t>
      </w:r>
      <w:r w:rsidRPr="00D459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услуг.</w:t>
      </w:r>
    </w:p>
    <w:p w:rsidR="003E10CF" w:rsidRPr="00D459D3" w:rsidRDefault="003E10CF" w:rsidP="003E10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0CF" w:rsidRPr="00252042" w:rsidRDefault="003E10CF" w:rsidP="003E10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042">
        <w:rPr>
          <w:rFonts w:ascii="Times New Roman" w:hAnsi="Times New Roman" w:cs="Times New Roman"/>
          <w:sz w:val="24"/>
          <w:szCs w:val="24"/>
        </w:rPr>
        <w:t xml:space="preserve">Директор центр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5204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252042">
        <w:rPr>
          <w:rFonts w:ascii="Times New Roman" w:hAnsi="Times New Roman" w:cs="Times New Roman"/>
          <w:sz w:val="24"/>
          <w:szCs w:val="24"/>
        </w:rPr>
        <w:t>Н.В.Полднева</w:t>
      </w:r>
      <w:proofErr w:type="spellEnd"/>
    </w:p>
    <w:p w:rsidR="003E10CF" w:rsidRPr="00D459D3" w:rsidRDefault="003E10CF" w:rsidP="003E10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0CF" w:rsidRPr="00D459D3" w:rsidRDefault="003E10CF" w:rsidP="003E10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0CF" w:rsidRDefault="003E10CF" w:rsidP="003E10CF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3E10CF" w:rsidRDefault="003E10CF" w:rsidP="003E10CF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3E10CF" w:rsidRDefault="003E10CF" w:rsidP="003E10CF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3E10CF" w:rsidRDefault="003E10CF" w:rsidP="003E10CF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3E10CF" w:rsidRDefault="003E10CF" w:rsidP="003E10CF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3E10CF" w:rsidRDefault="003E10CF" w:rsidP="003E10CF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3E10CF" w:rsidRDefault="003E10CF" w:rsidP="003E10CF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3E10CF" w:rsidRDefault="003E10CF" w:rsidP="003E10CF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3E10CF" w:rsidRDefault="003E10CF" w:rsidP="003E10CF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3E10CF" w:rsidRDefault="003E10CF" w:rsidP="003E10CF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3E10CF" w:rsidRDefault="003E10CF" w:rsidP="003E10CF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3E10CF" w:rsidRDefault="003E10CF" w:rsidP="003E10CF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713F36" w:rsidRDefault="007F3DB0" w:rsidP="00713F3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3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 xml:space="preserve">оказания социальных услуг </w:t>
      </w:r>
      <w:r w:rsidR="00713F3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«Стационар на дому» </w:t>
      </w:r>
    </w:p>
    <w:p w:rsidR="007F3DB0" w:rsidRDefault="007F3DB0" w:rsidP="00713F3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гражданам пожилого возраста и инвалидам</w:t>
      </w:r>
    </w:p>
    <w:p w:rsidR="007F3DB0" w:rsidRDefault="007F3DB0" w:rsidP="00D255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3DB0" w:rsidRDefault="007F3DB0" w:rsidP="00D255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7F3DB0" w:rsidRDefault="007F3DB0" w:rsidP="00D255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социальных услуг</w:t>
      </w:r>
      <w:r w:rsidR="005E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713F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о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» </w:t>
      </w:r>
    </w:p>
    <w:p w:rsidR="005E0802" w:rsidRDefault="005E0802" w:rsidP="00D255A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2"/>
        <w:gridCol w:w="4614"/>
      </w:tblGrid>
      <w:tr w:rsidR="007F3DB0" w:rsidTr="007F3DB0">
        <w:tc>
          <w:tcPr>
            <w:tcW w:w="4622" w:type="dxa"/>
            <w:vAlign w:val="bottom"/>
            <w:hideMark/>
          </w:tcPr>
          <w:p w:rsidR="007F3DB0" w:rsidRDefault="007F3DB0" w:rsidP="00D255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енский</w:t>
            </w:r>
            <w:proofErr w:type="spellEnd"/>
          </w:p>
        </w:tc>
        <w:tc>
          <w:tcPr>
            <w:tcW w:w="4614" w:type="dxa"/>
            <w:vAlign w:val="bottom"/>
            <w:hideMark/>
          </w:tcPr>
          <w:p w:rsidR="007F3DB0" w:rsidRDefault="007F3DB0" w:rsidP="00D255A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___» ______20___г.</w:t>
            </w:r>
          </w:p>
        </w:tc>
      </w:tr>
    </w:tbl>
    <w:p w:rsidR="007F3DB0" w:rsidRDefault="007F3DB0" w:rsidP="00D255A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е бюджетное учреждение социального обслуживания «Комплексный центр социального обслуживания населения Советского района Курской области», находящееся по адресу: 306600, Курская область, Совет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ш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ролет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45.,  действующее на основании Устава, в лице  директора Полдневой Натальи Викторовны, именуемое в дальнейшем «Исполнитель», с одной стороны и гражданин (ка) ___________________________________________________,</w:t>
      </w:r>
    </w:p>
    <w:p w:rsidR="007F3DB0" w:rsidRDefault="007F3DB0" w:rsidP="00D255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_____________________________________ _________________________________________________________________</w:t>
      </w:r>
    </w:p>
    <w:p w:rsidR="007F3DB0" w:rsidRDefault="007F3DB0" w:rsidP="00D255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__№_______________, выдан «___»______ _______г. кем _____________________________________________________________, именуе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Клиент», с другой стороны заключили настоящий договор о нижеследующем:</w:t>
      </w:r>
    </w:p>
    <w:p w:rsidR="007F3DB0" w:rsidRDefault="007F3DB0" w:rsidP="00D255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Предмет договора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Исполнитель обязуется оказывать Клиенту социальные услуги «С</w:t>
      </w:r>
      <w:r w:rsidR="00713F36">
        <w:rPr>
          <w:rFonts w:ascii="Times New Roman" w:hAnsi="Times New Roman" w:cs="Times New Roman"/>
          <w:sz w:val="28"/>
          <w:szCs w:val="28"/>
        </w:rPr>
        <w:t>тационар</w:t>
      </w:r>
      <w:r>
        <w:rPr>
          <w:rFonts w:ascii="Times New Roman" w:hAnsi="Times New Roman" w:cs="Times New Roman"/>
          <w:sz w:val="28"/>
          <w:szCs w:val="28"/>
        </w:rPr>
        <w:t xml:space="preserve"> на дому» на бесплатной основе (далее – услуги) сил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71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истов: медицинская сест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льдшер </w:t>
      </w:r>
      <w:r>
        <w:rPr>
          <w:rFonts w:ascii="Times New Roman" w:hAnsi="Times New Roman" w:cs="Times New Roman"/>
          <w:sz w:val="28"/>
          <w:szCs w:val="28"/>
        </w:rPr>
        <w:t>(далее – специалист</w:t>
      </w:r>
      <w:r w:rsidR="003270B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F3DB0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3DB0" w:rsidRDefault="007F3DB0" w:rsidP="00D255A2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Права и обязанности Сторон</w:t>
      </w:r>
    </w:p>
    <w:p w:rsidR="007F3DB0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3DB0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Исполнитель обязан:</w:t>
      </w:r>
    </w:p>
    <w:p w:rsidR="007F3DB0" w:rsidRDefault="007F3DB0" w:rsidP="00D255A2">
      <w:pPr>
        <w:spacing w:after="0" w:line="240" w:lineRule="auto"/>
        <w:ind w:firstLine="708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204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Посещать Клиента в соответствии с графиком работы предусмотренным Приложением №</w:t>
      </w:r>
      <w:r w:rsidR="003270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к настоящему  договору,  оказывать </w:t>
      </w:r>
    </w:p>
    <w:p w:rsidR="007F3DB0" w:rsidRDefault="007F3DB0" w:rsidP="00D255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у услуги надлежащего качества.</w:t>
      </w:r>
    </w:p>
    <w:p w:rsidR="007F3DB0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204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Контролировать качество и объем предоставляемых услуг Клиенту.</w:t>
      </w:r>
    </w:p>
    <w:p w:rsidR="007F3DB0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204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Не допускать для оказания услуг специалистов в состоянии алкогольного, наркотического, токсического опьянения.                            </w:t>
      </w:r>
    </w:p>
    <w:p w:rsidR="007F3DB0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204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Разъяснять Клиенту действия, осуществляемые в целях обеспечения услуг.</w:t>
      </w:r>
    </w:p>
    <w:p w:rsidR="007A0A73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204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Не разглашать сведения о Клиенте, ставшие известными Исполнителю при предоставлении услуг.</w:t>
      </w:r>
    </w:p>
    <w:p w:rsidR="007F3DB0" w:rsidRPr="00732E96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9204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Возобновить предоставление услуг по письменному заявлению Клиента в случае изменения обстоятельств, указанных </w:t>
      </w:r>
      <w:r w:rsidRPr="00732E96">
        <w:rPr>
          <w:rFonts w:ascii="Times New Roman" w:hAnsi="Times New Roman" w:cs="Times New Roman"/>
          <w:sz w:val="28"/>
          <w:szCs w:val="28"/>
        </w:rPr>
        <w:t>в </w:t>
      </w:r>
      <w:hyperlink r:id="rId12" w:history="1">
        <w:r w:rsidRPr="00732E9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3</w:t>
        </w:r>
      </w:hyperlink>
      <w:r w:rsidRPr="00732E96">
        <w:rPr>
          <w:rFonts w:ascii="Times New Roman" w:hAnsi="Times New Roman" w:cs="Times New Roman"/>
          <w:sz w:val="28"/>
          <w:szCs w:val="28"/>
        </w:rPr>
        <w:t>. настоящего договора.</w:t>
      </w:r>
    </w:p>
    <w:p w:rsidR="007F3DB0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204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Без письменного согласия Клиента не вносить изменений в настоящий договор.</w:t>
      </w:r>
    </w:p>
    <w:p w:rsidR="007F3DB0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Исполнитель имеет право:</w:t>
      </w:r>
    </w:p>
    <w:p w:rsidR="007F3DB0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Не оказывать услуги по настоящему договору Клиенту, находящемуся в состоянии алкогольного, наркотического, токсического опьянения.</w:t>
      </w:r>
    </w:p>
    <w:p w:rsidR="007F3DB0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Предупредить Клиента о возможном расторжении настоящего договора в случае грубого поведения Клиента по отношению к специалистам.</w:t>
      </w:r>
    </w:p>
    <w:p w:rsidR="007F3DB0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Клиент обязан:</w:t>
      </w:r>
    </w:p>
    <w:p w:rsidR="007F3DB0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Соблюдать Правила поведения при оказании услуг.</w:t>
      </w:r>
    </w:p>
    <w:p w:rsidR="007F3DB0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Обеспечить специалистам беспрепятственный доступ в помещение, где находится Клиент, в период оказания услуг.</w:t>
      </w:r>
    </w:p>
    <w:p w:rsidR="007F3DB0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Не создавать специалистам препятствий при оказании услуг.</w:t>
      </w:r>
    </w:p>
    <w:p w:rsidR="007A0A73" w:rsidRDefault="007A0A73" w:rsidP="007A0A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Pr="00252042">
        <w:rPr>
          <w:rFonts w:ascii="Times New Roman" w:hAnsi="Times New Roman" w:cs="Times New Roman"/>
          <w:sz w:val="28"/>
          <w:szCs w:val="28"/>
        </w:rPr>
        <w:t>В целях осуществления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042">
        <w:rPr>
          <w:rFonts w:ascii="Times New Roman" w:hAnsi="Times New Roman" w:cs="Times New Roman"/>
          <w:sz w:val="28"/>
          <w:szCs w:val="28"/>
        </w:rPr>
        <w:t xml:space="preserve"> за фактическим оказанием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042">
        <w:rPr>
          <w:rFonts w:ascii="Times New Roman" w:hAnsi="Times New Roman" w:cs="Times New Roman"/>
          <w:sz w:val="28"/>
          <w:szCs w:val="28"/>
        </w:rPr>
        <w:t xml:space="preserve"> еже</w:t>
      </w:r>
      <w:r>
        <w:rPr>
          <w:rFonts w:ascii="Times New Roman" w:hAnsi="Times New Roman" w:cs="Times New Roman"/>
          <w:sz w:val="28"/>
          <w:szCs w:val="28"/>
        </w:rPr>
        <w:t>дневно</w:t>
      </w:r>
      <w:r w:rsidRPr="00252042">
        <w:rPr>
          <w:rFonts w:ascii="Times New Roman" w:hAnsi="Times New Roman" w:cs="Times New Roman"/>
          <w:sz w:val="28"/>
          <w:szCs w:val="28"/>
        </w:rPr>
        <w:t xml:space="preserve"> удостоверять своей подписью сведения об оказанных услугах </w:t>
      </w:r>
      <w:r>
        <w:rPr>
          <w:rFonts w:ascii="Times New Roman" w:hAnsi="Times New Roman" w:cs="Times New Roman"/>
          <w:sz w:val="28"/>
          <w:szCs w:val="28"/>
        </w:rPr>
        <w:t>в журнале</w:t>
      </w:r>
      <w:r w:rsidRPr="00252042">
        <w:rPr>
          <w:rFonts w:ascii="Times New Roman" w:hAnsi="Times New Roman" w:cs="Times New Roman"/>
          <w:sz w:val="28"/>
          <w:szCs w:val="28"/>
        </w:rPr>
        <w:t xml:space="preserve"> Исполнителя.</w:t>
      </w:r>
    </w:p>
    <w:p w:rsidR="007F3DB0" w:rsidRDefault="007A0A73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3DB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F3DB0">
        <w:rPr>
          <w:rFonts w:ascii="Times New Roman" w:hAnsi="Times New Roman" w:cs="Times New Roman"/>
          <w:sz w:val="28"/>
          <w:szCs w:val="28"/>
        </w:rPr>
        <w:t>.Ставить в известность Исполнителя о нарушении условий договора или нетактичном поведении специалистов, оказывающих услуги, в течение трех дней с момента, установления факта нарушения условий договора или нетактичного поведения специалистов.</w:t>
      </w:r>
    </w:p>
    <w:p w:rsidR="007F3DB0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Клиент имеет право:</w:t>
      </w:r>
    </w:p>
    <w:p w:rsidR="00732E96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Получать услуги надлежащего качества</w:t>
      </w:r>
      <w:r w:rsidR="00732E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DB0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В случае выявления нарушения условий договора, допущенного по вине специалистов, отказаться от услуг «С</w:t>
      </w:r>
      <w:r w:rsidR="00732E96">
        <w:rPr>
          <w:rFonts w:ascii="Times New Roman" w:hAnsi="Times New Roman" w:cs="Times New Roman"/>
          <w:sz w:val="28"/>
          <w:szCs w:val="28"/>
        </w:rPr>
        <w:t>тационар</w:t>
      </w:r>
      <w:r>
        <w:rPr>
          <w:rFonts w:ascii="Times New Roman" w:hAnsi="Times New Roman" w:cs="Times New Roman"/>
          <w:sz w:val="28"/>
          <w:szCs w:val="28"/>
        </w:rPr>
        <w:t xml:space="preserve"> на дому» и сообщить об этом Исполнителю.</w:t>
      </w:r>
    </w:p>
    <w:p w:rsidR="007F3DB0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Получать информацию о действиях, осуществляемых специалистами в целях оказания услуг.</w:t>
      </w:r>
    </w:p>
    <w:p w:rsidR="007F3DB0" w:rsidRDefault="007F3DB0" w:rsidP="00D255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Возобновить получение услуг по настоящему договору в случае изменения обстоятельств, препятствовавших его исполнению (выписка из специализированного учреждения здравоохранения).</w:t>
      </w:r>
    </w:p>
    <w:p w:rsidR="007F3DB0" w:rsidRDefault="007F3DB0" w:rsidP="00D255A2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Изменение и расторжение договора</w:t>
      </w:r>
    </w:p>
    <w:p w:rsidR="007F3DB0" w:rsidRDefault="007F3DB0" w:rsidP="00D255A2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Любые изменения и дополнения, вносимые в настоящий договор, действительны лишь при условии, что они оформляются дополнительными соглашениями в письменном виде, подписанными Сторонами. Приложения к настоящему договору составляют его неотъемлемую часть.</w:t>
      </w:r>
    </w:p>
    <w:p w:rsidR="007F3DB0" w:rsidRDefault="007F3DB0" w:rsidP="00D255A2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Исполнитель имеет право расторгнуть договор в одностороннем порядке, предупредив в письменном виде Клиента не позднее, чем за 3 дня до даты предполагаемого расторжения договора в случаях:</w:t>
      </w:r>
    </w:p>
    <w:p w:rsidR="007F3DB0" w:rsidRDefault="007F3DB0" w:rsidP="00D255A2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неоднократного (более пяти раз) грубого поведения Клиента по отношению к специалистам;</w:t>
      </w:r>
    </w:p>
    <w:p w:rsidR="007F3DB0" w:rsidRDefault="007F3DB0" w:rsidP="00D255A2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явления у Клиента медицинских противопоказаний к предоставлению услуг (тяжелые психические расстройства, либо заболевания, требующие лечения в специализированных учреждениях здравоохранен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7F3DB0" w:rsidRPr="003270B9" w:rsidRDefault="007F3DB0" w:rsidP="00D255A2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рушения Клиентом обязательств, </w:t>
      </w:r>
      <w:r w:rsidRPr="003270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 </w:t>
      </w:r>
      <w:hyperlink r:id="rId13" w:history="1">
        <w:r w:rsidRPr="003270B9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2.3</w:t>
        </w:r>
      </w:hyperlink>
      <w:r w:rsidRPr="003270B9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го договора.</w:t>
      </w:r>
    </w:p>
    <w:p w:rsidR="007F3DB0" w:rsidRDefault="007F3DB0" w:rsidP="00D255A2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лиент имеет право досрочно расторгнуть договор, предупред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Исполнителя в письменном виде или по телефону не позднее, чем за 3 дня до даты предполагаемого расторжения договора.</w:t>
      </w:r>
    </w:p>
    <w:p w:rsidR="007F3DB0" w:rsidRDefault="007F3DB0" w:rsidP="00D255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DB0" w:rsidRDefault="007F3DB0" w:rsidP="00D255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действия договора</w:t>
      </w:r>
    </w:p>
    <w:p w:rsidR="007F3DB0" w:rsidRDefault="007F3DB0" w:rsidP="00D255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DB0" w:rsidRDefault="007F3DB0" w:rsidP="00D255A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Договор вступает в силу с момента его подписания Сторонами.</w:t>
      </w:r>
    </w:p>
    <w:p w:rsidR="007F3DB0" w:rsidRDefault="007F3DB0" w:rsidP="00D255A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Срок действия договора с «    »  ____20 __г. по «   »___20___ г.</w:t>
      </w:r>
    </w:p>
    <w:p w:rsidR="007F3DB0" w:rsidRDefault="007F3DB0" w:rsidP="00D255A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Действие договора приостанавливается на период возникновения обстоятельств, препятствующих его исполнению (помещение Клиента в стационарное учреждение здравоохранения на лечение).</w:t>
      </w:r>
    </w:p>
    <w:p w:rsidR="007F3DB0" w:rsidRDefault="007F3DB0" w:rsidP="00D255A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Договор составлен в двух экземплярах, которые имеют одинаковую юридическую силу, один экземпляр находится у Клиента, другой у Исполнителя.</w:t>
      </w:r>
    </w:p>
    <w:p w:rsidR="007F3DB0" w:rsidRDefault="007F3DB0" w:rsidP="00D255A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70"/>
        <w:gridCol w:w="370"/>
        <w:gridCol w:w="921"/>
        <w:gridCol w:w="101"/>
        <w:gridCol w:w="1403"/>
        <w:gridCol w:w="1110"/>
        <w:gridCol w:w="692"/>
        <w:gridCol w:w="403"/>
        <w:gridCol w:w="421"/>
        <w:gridCol w:w="403"/>
        <w:gridCol w:w="1024"/>
        <w:gridCol w:w="529"/>
        <w:gridCol w:w="335"/>
        <w:gridCol w:w="492"/>
      </w:tblGrid>
      <w:tr w:rsidR="007F3DB0" w:rsidTr="007F3DB0">
        <w:trPr>
          <w:trHeight w:val="15"/>
        </w:trPr>
        <w:tc>
          <w:tcPr>
            <w:tcW w:w="554" w:type="dxa"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0" w:type="dxa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21" w:type="dxa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1" w:type="dxa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03" w:type="dxa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10" w:type="dxa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2" w:type="dxa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3" w:type="dxa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1" w:type="dxa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3" w:type="dxa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4" w:type="dxa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29" w:type="dxa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35" w:type="dxa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92" w:type="dxa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9128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7F3DB0" w:rsidRDefault="007F3DB0" w:rsidP="00D255A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Реквизиты и подписи Сторон                  </w:t>
      </w:r>
    </w:p>
    <w:p w:rsidR="007F3DB0" w:rsidRDefault="007F3DB0" w:rsidP="00D255A2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DB0" w:rsidRDefault="007F3DB0" w:rsidP="00D255A2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полнитель»:                                          «Клиент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DB0" w:rsidRDefault="007F3DB0" w:rsidP="00D255A2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ластное бюджетное учреждение                                ___________________________________</w:t>
      </w:r>
    </w:p>
    <w:p w:rsidR="007F3DB0" w:rsidRDefault="007F3DB0" w:rsidP="00D255A2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циального обслуживания  «</w:t>
      </w:r>
      <w:proofErr w:type="gramStart"/>
      <w:r>
        <w:rPr>
          <w:rFonts w:ascii="Times New Roman" w:hAnsi="Times New Roman" w:cs="Times New Roman"/>
          <w:szCs w:val="24"/>
        </w:rPr>
        <w:t>Комплексный</w:t>
      </w:r>
      <w:proofErr w:type="gram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(фамилия)</w:t>
      </w:r>
    </w:p>
    <w:p w:rsidR="007F3DB0" w:rsidRDefault="007F3DB0" w:rsidP="00D255A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центр социального обслуживания населения                ___________________________________ </w:t>
      </w:r>
    </w:p>
    <w:p w:rsidR="007F3DB0" w:rsidRDefault="007F3DB0" w:rsidP="00D255A2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ветского района Курской области»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(имя)</w:t>
      </w:r>
    </w:p>
    <w:p w:rsidR="007F3DB0" w:rsidRDefault="007F3DB0" w:rsidP="00D255A2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06600, Курская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обл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, Советский р-он,                           ___________________________________</w:t>
      </w:r>
    </w:p>
    <w:p w:rsidR="007F3DB0" w:rsidRDefault="007F3DB0" w:rsidP="00D255A2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п</w:t>
      </w:r>
      <w:proofErr w:type="gramStart"/>
      <w:r>
        <w:rPr>
          <w:rFonts w:ascii="Times New Roman" w:hAnsi="Times New Roman" w:cs="Times New Roman"/>
          <w:szCs w:val="24"/>
        </w:rPr>
        <w:t>.К</w:t>
      </w:r>
      <w:proofErr w:type="gramEnd"/>
      <w:r>
        <w:rPr>
          <w:rFonts w:ascii="Times New Roman" w:hAnsi="Times New Roman" w:cs="Times New Roman"/>
          <w:szCs w:val="24"/>
        </w:rPr>
        <w:t>шенский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ул.Пролетарская</w:t>
      </w:r>
      <w:proofErr w:type="spellEnd"/>
      <w:r>
        <w:rPr>
          <w:rFonts w:ascii="Times New Roman" w:hAnsi="Times New Roman" w:cs="Times New Roman"/>
          <w:szCs w:val="24"/>
        </w:rPr>
        <w:t>, д.45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(отчество)</w:t>
      </w:r>
    </w:p>
    <w:p w:rsidR="007F3DB0" w:rsidRDefault="007F3DB0" w:rsidP="00D255A2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Н 463303366 КПП 463301001                                   адрес проживания: ___________________</w:t>
      </w:r>
    </w:p>
    <w:p w:rsidR="007F3DB0" w:rsidRDefault="007F3DB0" w:rsidP="00D255A2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ФК по Курской области                                                ___________________________________</w:t>
      </w:r>
    </w:p>
    <w:p w:rsidR="007F3DB0" w:rsidRDefault="007F3DB0" w:rsidP="00D255A2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счетный счет 40201810600000100002                        ___________________________________</w:t>
      </w:r>
    </w:p>
    <w:p w:rsidR="007F3DB0" w:rsidRDefault="007F3DB0" w:rsidP="00D255A2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Банк ГРКЦ ГУ Банк России по Курской                       паспортные данные: _________________</w:t>
      </w:r>
      <w:proofErr w:type="gramEnd"/>
    </w:p>
    <w:p w:rsidR="007F3DB0" w:rsidRDefault="007F3DB0" w:rsidP="00D255A2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ласти                                                                              ___________________________________</w:t>
      </w:r>
    </w:p>
    <w:p w:rsidR="007F3DB0" w:rsidRDefault="007F3DB0" w:rsidP="00D255A2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ИК 043807001                                                                 ___________________________________</w:t>
      </w:r>
    </w:p>
    <w:p w:rsidR="007F3DB0" w:rsidRDefault="007F3DB0" w:rsidP="00D255A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_______________       </w:t>
      </w:r>
      <w:proofErr w:type="spellStart"/>
      <w:r>
        <w:rPr>
          <w:rFonts w:ascii="Times New Roman" w:hAnsi="Times New Roman" w:cs="Times New Roman"/>
          <w:szCs w:val="24"/>
        </w:rPr>
        <w:t>Н.В.Полднева</w:t>
      </w:r>
      <w:proofErr w:type="spellEnd"/>
      <w:r>
        <w:rPr>
          <w:rFonts w:ascii="Times New Roman" w:hAnsi="Times New Roman" w:cs="Times New Roman"/>
          <w:szCs w:val="24"/>
        </w:rPr>
        <w:t xml:space="preserve">                               ____________      ____________________</w:t>
      </w:r>
    </w:p>
    <w:p w:rsidR="007F3DB0" w:rsidRDefault="007F3DB0" w:rsidP="00D255A2">
      <w:pPr>
        <w:tabs>
          <w:tab w:val="left" w:pos="2325"/>
          <w:tab w:val="left" w:pos="5415"/>
          <w:tab w:val="left" w:pos="71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подпись)                                                                                  (подпись)              (расшифровка подписи)</w:t>
      </w:r>
    </w:p>
    <w:p w:rsidR="007F3DB0" w:rsidRDefault="007F3DB0" w:rsidP="00D255A2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DB0" w:rsidRDefault="007F3DB0" w:rsidP="00D255A2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_» </w:t>
      </w:r>
      <w:r>
        <w:rPr>
          <w:rFonts w:ascii="Times New Roman" w:hAnsi="Times New Roman" w:cs="Times New Roman"/>
          <w:szCs w:val="24"/>
        </w:rPr>
        <w:t>_______________ 20____г.                                «_____» ______________20___г.</w:t>
      </w:r>
    </w:p>
    <w:p w:rsidR="007F3DB0" w:rsidRDefault="007F3DB0" w:rsidP="00D255A2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МП.</w:t>
      </w: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        </w:t>
      </w:r>
    </w:p>
    <w:p w:rsidR="0092049F" w:rsidRDefault="0092049F" w:rsidP="00D255A2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2049F" w:rsidRDefault="0092049F" w:rsidP="00D255A2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2049F" w:rsidRDefault="0092049F" w:rsidP="00D255A2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2049F" w:rsidRDefault="0092049F" w:rsidP="00D255A2">
      <w:pPr>
        <w:spacing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2049F" w:rsidRPr="007011A1" w:rsidRDefault="0092049F" w:rsidP="009204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bookmarkStart w:id="0" w:name="_GoBack"/>
      <w:bookmarkEnd w:id="0"/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1</w:t>
      </w:r>
    </w:p>
    <w:p w:rsidR="0092049F" w:rsidRDefault="0092049F" w:rsidP="009204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                                к договору на оказание </w:t>
      </w:r>
      <w:proofErr w:type="gramStart"/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социальных</w:t>
      </w:r>
      <w:proofErr w:type="gramEnd"/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</w:p>
    <w:p w:rsidR="005E0802" w:rsidRDefault="005E0802" w:rsidP="009204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услуг</w:t>
      </w:r>
      <w:r w:rsidR="0092049F"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«С</w:t>
      </w:r>
      <w:r w:rsidR="0092049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тационар </w:t>
      </w:r>
      <w:r w:rsidR="0092049F"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на дому</w:t>
      </w:r>
      <w:r w:rsidR="0092049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»</w:t>
      </w:r>
    </w:p>
    <w:p w:rsidR="0092049F" w:rsidRPr="007011A1" w:rsidRDefault="0092049F" w:rsidP="009204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                                          от_____________ № ________</w:t>
      </w:r>
    </w:p>
    <w:p w:rsidR="007F3DB0" w:rsidRDefault="0092049F" w:rsidP="0092049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66C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  <w:r w:rsidR="007F3DB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</w:p>
    <w:p w:rsidR="007F3DB0" w:rsidRDefault="007F3DB0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ю:</w:t>
      </w:r>
    </w:p>
    <w:p w:rsidR="007F3DB0" w:rsidRDefault="007F3DB0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иректор центра ________</w:t>
      </w:r>
    </w:p>
    <w:p w:rsidR="007F3DB0" w:rsidRDefault="007F3DB0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      » ___ 20___г.</w:t>
      </w:r>
    </w:p>
    <w:p w:rsidR="007F3DB0" w:rsidRDefault="007F3DB0" w:rsidP="00D25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F3DB0" w:rsidRDefault="007F3DB0" w:rsidP="00D255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рафик работы специалист</w:t>
      </w:r>
      <w:r w:rsidR="00AD11D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</w:p>
    <w:p w:rsidR="007F3DB0" w:rsidRDefault="007F3DB0" w:rsidP="00D255A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2268"/>
        <w:gridCol w:w="2324"/>
      </w:tblGrid>
      <w:tr w:rsidR="007F3DB0" w:rsidTr="007F3DB0">
        <w:trPr>
          <w:trHeight w:val="15"/>
        </w:trPr>
        <w:tc>
          <w:tcPr>
            <w:tcW w:w="4536" w:type="dxa"/>
            <w:gridSpan w:val="2"/>
            <w:hideMark/>
          </w:tcPr>
          <w:p w:rsidR="007F3DB0" w:rsidRDefault="007F3DB0" w:rsidP="00D255A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268" w:type="dxa"/>
            <w:hideMark/>
          </w:tcPr>
          <w:p w:rsidR="007F3DB0" w:rsidRDefault="007F3DB0" w:rsidP="00D255A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324" w:type="dxa"/>
            <w:hideMark/>
          </w:tcPr>
          <w:p w:rsidR="007F3DB0" w:rsidRDefault="007F3DB0" w:rsidP="00D255A2">
            <w:pPr>
              <w:spacing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нь недели, </w:t>
            </w:r>
          </w:p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емени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траченное на предоставление услуги 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 пребывания у Клиента</w:t>
            </w:r>
          </w:p>
        </w:tc>
      </w:tr>
      <w:tr w:rsidR="007F3DB0" w:rsidTr="007F3DB0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DB0" w:rsidTr="007F3D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DB0" w:rsidTr="007F3DB0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DB0" w:rsidTr="007F3D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DB0" w:rsidTr="007F3DB0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DB0" w:rsidTr="007F3D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DB0" w:rsidTr="007F3DB0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DB0" w:rsidTr="007F3D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DB0" w:rsidTr="007F3DB0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ятниц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DB0" w:rsidTr="007F3D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DB0" w:rsidTr="007F3DB0">
        <w:tc>
          <w:tcPr>
            <w:tcW w:w="912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7F3DB0" w:rsidRDefault="007F3DB0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7F3DB0" w:rsidRDefault="007F3DB0" w:rsidP="00D255A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графиком посещений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а): ___________   _________________</w:t>
      </w:r>
    </w:p>
    <w:p w:rsidR="007F3DB0" w:rsidRDefault="007F3DB0" w:rsidP="00D255A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F3DB0" w:rsidRDefault="007F3DB0" w:rsidP="00D255A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ь специалиста:    ____________   ____________________</w:t>
      </w:r>
    </w:p>
    <w:p w:rsidR="007F3DB0" w:rsidRDefault="007F3DB0" w:rsidP="00D255A2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____________   ____________________ </w:t>
      </w:r>
    </w:p>
    <w:p w:rsidR="007F3DB0" w:rsidRDefault="007F3DB0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7F3DB0" w:rsidRDefault="007F3DB0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92049F" w:rsidRDefault="0092049F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92049F" w:rsidRDefault="0092049F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92049F" w:rsidRDefault="0092049F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92049F" w:rsidRDefault="0092049F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92049F" w:rsidRDefault="0092049F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92049F" w:rsidRDefault="0092049F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92049F" w:rsidRDefault="0092049F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92049F" w:rsidRDefault="0092049F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92049F" w:rsidRDefault="0092049F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92049F" w:rsidRDefault="0092049F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92049F" w:rsidRDefault="0092049F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92049F" w:rsidRDefault="0092049F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92049F" w:rsidRDefault="0092049F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92049F" w:rsidRDefault="0092049F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92049F" w:rsidRDefault="0092049F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92049F" w:rsidRDefault="0092049F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7F3DB0" w:rsidRDefault="007F3DB0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7F3DB0" w:rsidRDefault="007F3DB0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5E0802" w:rsidRPr="007011A1" w:rsidRDefault="005E0802" w:rsidP="005E08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</w:t>
      </w:r>
      <w:r w:rsidR="008A3B95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</w:t>
      </w:r>
    </w:p>
    <w:p w:rsidR="005E0802" w:rsidRDefault="005E0802" w:rsidP="005E08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                                к договору на оказание </w:t>
      </w:r>
      <w:proofErr w:type="gramStart"/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социальных</w:t>
      </w:r>
      <w:proofErr w:type="gramEnd"/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</w:p>
    <w:p w:rsidR="005E0802" w:rsidRDefault="005E0802" w:rsidP="005E08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услуг</w:t>
      </w:r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«С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тационар </w:t>
      </w:r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на дому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»</w:t>
      </w:r>
    </w:p>
    <w:p w:rsidR="005E0802" w:rsidRPr="007011A1" w:rsidRDefault="005E0802" w:rsidP="005E08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7011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                                                                                      от_____________ № ________</w:t>
      </w:r>
    </w:p>
    <w:p w:rsidR="007F3DB0" w:rsidRDefault="005E0802" w:rsidP="005E08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66C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</w:p>
    <w:p w:rsidR="007F3DB0" w:rsidRDefault="007F3DB0" w:rsidP="00D255A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218"/>
        <w:gridCol w:w="1188"/>
        <w:gridCol w:w="326"/>
        <w:gridCol w:w="356"/>
        <w:gridCol w:w="239"/>
        <w:gridCol w:w="3691"/>
        <w:gridCol w:w="370"/>
      </w:tblGrid>
      <w:tr w:rsidR="007F3DB0" w:rsidTr="007F3DB0">
        <w:trPr>
          <w:trHeight w:val="15"/>
        </w:trPr>
        <w:tc>
          <w:tcPr>
            <w:tcW w:w="740" w:type="dxa"/>
            <w:hideMark/>
          </w:tcPr>
          <w:p w:rsidR="007F3DB0" w:rsidRDefault="007F3DB0" w:rsidP="00D255A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218" w:type="dxa"/>
            <w:hideMark/>
          </w:tcPr>
          <w:p w:rsidR="007F3DB0" w:rsidRDefault="007F3DB0" w:rsidP="00D255A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188" w:type="dxa"/>
            <w:hideMark/>
          </w:tcPr>
          <w:p w:rsidR="007F3DB0" w:rsidRDefault="007F3DB0" w:rsidP="00D255A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26" w:type="dxa"/>
            <w:hideMark/>
          </w:tcPr>
          <w:p w:rsidR="007F3DB0" w:rsidRDefault="007F3DB0" w:rsidP="00D255A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56" w:type="dxa"/>
            <w:hideMark/>
          </w:tcPr>
          <w:p w:rsidR="007F3DB0" w:rsidRDefault="007F3DB0" w:rsidP="00D255A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39" w:type="dxa"/>
            <w:hideMark/>
          </w:tcPr>
          <w:p w:rsidR="007F3DB0" w:rsidRDefault="007F3DB0" w:rsidP="00D255A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691" w:type="dxa"/>
            <w:hideMark/>
          </w:tcPr>
          <w:p w:rsidR="007F3DB0" w:rsidRDefault="007F3DB0" w:rsidP="00D255A2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70" w:type="dxa"/>
            <w:hideMark/>
          </w:tcPr>
          <w:p w:rsidR="007F3DB0" w:rsidRDefault="007F3DB0" w:rsidP="00D255A2">
            <w:pPr>
              <w:spacing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912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риемки-сдачи выполненных работ  «       »_____ 20___ г.</w:t>
            </w:r>
          </w:p>
        </w:tc>
      </w:tr>
      <w:tr w:rsidR="007F3DB0" w:rsidTr="007F3DB0">
        <w:tc>
          <w:tcPr>
            <w:tcW w:w="912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4472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: ____________________________</w:t>
            </w:r>
          </w:p>
        </w:tc>
        <w:tc>
          <w:tcPr>
            <w:tcW w:w="46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4472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tabs>
                <w:tab w:val="left" w:pos="123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____________________________</w:t>
            </w:r>
          </w:p>
        </w:tc>
        <w:tc>
          <w:tcPr>
            <w:tcW w:w="465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DB0" w:rsidTr="007F3DB0">
        <w:tc>
          <w:tcPr>
            <w:tcW w:w="295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ил Клиенту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</w:tc>
      </w:tr>
      <w:tr w:rsidR="007F3DB0" w:rsidTr="007F3DB0">
        <w:tc>
          <w:tcPr>
            <w:tcW w:w="912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договору № 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__________,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едующие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иды социальных услуг «Санаторий на дому»</w:t>
            </w:r>
          </w:p>
        </w:tc>
      </w:tr>
      <w:tr w:rsidR="007F3DB0" w:rsidTr="007F3DB0">
        <w:tc>
          <w:tcPr>
            <w:tcW w:w="912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социальных услуг «Санаторий на дому»</w:t>
            </w: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количество времени, затраченного на оказание услуги</w:t>
            </w:r>
          </w:p>
        </w:tc>
      </w:tr>
      <w:tr w:rsidR="007F3DB0" w:rsidTr="007F3DB0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F3DB0" w:rsidTr="007F3DB0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F3DB0" w:rsidTr="007F3DB0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F3DB0" w:rsidTr="007F3DB0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F3DB0" w:rsidTr="007F3DB0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F3DB0" w:rsidTr="007F3DB0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F3DB0" w:rsidTr="007F3DB0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F3DB0" w:rsidTr="007F3DB0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F3DB0" w:rsidTr="007F3DB0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4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4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9128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3DB0" w:rsidTr="007F3DB0">
        <w:tc>
          <w:tcPr>
            <w:tcW w:w="414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иент:</w:t>
            </w:r>
          </w:p>
        </w:tc>
        <w:tc>
          <w:tcPr>
            <w:tcW w:w="92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6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3DB0" w:rsidRDefault="007F3DB0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AD11D2" w:rsidTr="007F3DB0">
        <w:tc>
          <w:tcPr>
            <w:tcW w:w="414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11D2" w:rsidRDefault="00AD11D2" w:rsidP="0059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/______________________</w:t>
            </w:r>
          </w:p>
        </w:tc>
        <w:tc>
          <w:tcPr>
            <w:tcW w:w="92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11D2" w:rsidRDefault="00AD11D2" w:rsidP="00D25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1D2" w:rsidRDefault="00AD11D2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/_____________________</w:t>
            </w:r>
          </w:p>
        </w:tc>
      </w:tr>
      <w:tr w:rsidR="00AD11D2" w:rsidTr="007F3DB0">
        <w:tc>
          <w:tcPr>
            <w:tcW w:w="414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1D2" w:rsidRDefault="00AD11D2" w:rsidP="0059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» _________ 20__ г.</w:t>
            </w:r>
          </w:p>
        </w:tc>
        <w:tc>
          <w:tcPr>
            <w:tcW w:w="92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1D2" w:rsidRDefault="00AD11D2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6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11D2" w:rsidRDefault="00AD11D2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» _________ 20__ г.</w:t>
            </w:r>
          </w:p>
        </w:tc>
      </w:tr>
      <w:tr w:rsidR="008A3B95" w:rsidTr="005E0802">
        <w:tc>
          <w:tcPr>
            <w:tcW w:w="414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B95" w:rsidRDefault="008A3B95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B95" w:rsidRDefault="008A3B95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6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B95" w:rsidRDefault="008A3B95" w:rsidP="0059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/_____________________</w:t>
            </w:r>
          </w:p>
        </w:tc>
      </w:tr>
      <w:tr w:rsidR="008A3B95" w:rsidTr="005E0802">
        <w:tc>
          <w:tcPr>
            <w:tcW w:w="414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B95" w:rsidRDefault="008A3B95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2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B95" w:rsidRDefault="008A3B95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6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B95" w:rsidRDefault="008A3B95" w:rsidP="0059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» _________ 20__ г.</w:t>
            </w:r>
          </w:p>
        </w:tc>
      </w:tr>
      <w:tr w:rsidR="008A3B95" w:rsidTr="00AD11D2">
        <w:tc>
          <w:tcPr>
            <w:tcW w:w="414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B95" w:rsidRDefault="008A3B95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B95" w:rsidRDefault="008A3B95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6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B95" w:rsidRDefault="008A3B95" w:rsidP="0059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A3B95" w:rsidTr="00AD11D2">
        <w:tc>
          <w:tcPr>
            <w:tcW w:w="414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B95" w:rsidRDefault="008A3B95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B95" w:rsidRDefault="008A3B95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6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B95" w:rsidRDefault="008A3B95" w:rsidP="005962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A3B95" w:rsidTr="00AD11D2">
        <w:tc>
          <w:tcPr>
            <w:tcW w:w="4146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B95" w:rsidRDefault="008A3B95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B95" w:rsidRDefault="008A3B95" w:rsidP="00D255A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6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B95" w:rsidRDefault="008A3B95" w:rsidP="00D25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7F3DB0" w:rsidRDefault="007F3DB0" w:rsidP="00D255A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7F3DB0" w:rsidRDefault="007F3DB0" w:rsidP="00D255A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7F3DB0" w:rsidRDefault="007F3DB0" w:rsidP="00D255A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7F3DB0" w:rsidRDefault="007F3DB0" w:rsidP="00D255A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7F3DB0" w:rsidRDefault="007F3DB0" w:rsidP="00D255A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73712F" w:rsidRDefault="0073712F" w:rsidP="00D255A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73712F" w:rsidRDefault="0073712F" w:rsidP="00D255A2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pacing w:val="2"/>
          <w:sz w:val="41"/>
          <w:szCs w:val="41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AD11D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</w:t>
      </w:r>
      <w:r w:rsidR="00BE5FF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 xml:space="preserve">оказания социальных услуг «Стационар на дому» </w:t>
      </w:r>
    </w:p>
    <w:p w:rsidR="00AD11D2" w:rsidRDefault="00AD11D2" w:rsidP="00AD11D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гражданам пожилого возраста и инвалидам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1F32AB" w:rsidRDefault="00AD11D2" w:rsidP="00AD11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</w:t>
      </w:r>
      <w:r w:rsidR="001F3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AD11D2" w:rsidRDefault="008A3B95" w:rsidP="00AD11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ета </w:t>
      </w:r>
      <w:r w:rsidR="001F32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 социальных услуг «Стационар на дому»</w:t>
      </w:r>
    </w:p>
    <w:p w:rsidR="001F32AB" w:rsidRPr="00AD11D2" w:rsidRDefault="001F32AB" w:rsidP="00AD11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355"/>
        <w:gridCol w:w="2581"/>
        <w:gridCol w:w="2534"/>
        <w:gridCol w:w="1718"/>
        <w:gridCol w:w="1156"/>
      </w:tblGrid>
      <w:tr w:rsidR="00AD11D2" w:rsidTr="00AD11D2">
        <w:tc>
          <w:tcPr>
            <w:tcW w:w="1355" w:type="dxa"/>
          </w:tcPr>
          <w:p w:rsidR="00AD11D2" w:rsidRPr="00AD11D2" w:rsidRDefault="00AD11D2" w:rsidP="00AD11D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D11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а посещения</w:t>
            </w:r>
          </w:p>
        </w:tc>
        <w:tc>
          <w:tcPr>
            <w:tcW w:w="2581" w:type="dxa"/>
          </w:tcPr>
          <w:p w:rsidR="00AD11D2" w:rsidRPr="00AD11D2" w:rsidRDefault="00AD11D2" w:rsidP="00AD11D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D11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полнение назначений врача</w:t>
            </w:r>
          </w:p>
        </w:tc>
        <w:tc>
          <w:tcPr>
            <w:tcW w:w="2534" w:type="dxa"/>
          </w:tcPr>
          <w:p w:rsidR="00AD11D2" w:rsidRPr="00AD11D2" w:rsidRDefault="00AD11D2" w:rsidP="00AD11D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D11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намика состояния больного</w:t>
            </w:r>
          </w:p>
        </w:tc>
        <w:tc>
          <w:tcPr>
            <w:tcW w:w="1718" w:type="dxa"/>
          </w:tcPr>
          <w:p w:rsidR="00AD11D2" w:rsidRPr="00AD11D2" w:rsidRDefault="00AD11D2" w:rsidP="00AD11D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D11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156" w:type="dxa"/>
          </w:tcPr>
          <w:p w:rsidR="00AD11D2" w:rsidRPr="00AD11D2" w:rsidRDefault="00AD11D2" w:rsidP="00AD11D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D11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пись</w:t>
            </w:r>
            <w:r w:rsidR="001F32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лиента</w:t>
            </w:r>
          </w:p>
        </w:tc>
      </w:tr>
      <w:tr w:rsidR="00AD11D2" w:rsidTr="00AD11D2">
        <w:tc>
          <w:tcPr>
            <w:tcW w:w="1355" w:type="dxa"/>
          </w:tcPr>
          <w:p w:rsidR="00AD11D2" w:rsidRDefault="00AD11D2" w:rsidP="00AD11D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81" w:type="dxa"/>
          </w:tcPr>
          <w:p w:rsidR="00AD11D2" w:rsidRDefault="00AD11D2" w:rsidP="00AD11D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34" w:type="dxa"/>
          </w:tcPr>
          <w:p w:rsidR="00AD11D2" w:rsidRDefault="00AD11D2" w:rsidP="00AD11D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</w:tcPr>
          <w:p w:rsidR="00AD11D2" w:rsidRDefault="00AD11D2" w:rsidP="00AD11D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</w:tcPr>
          <w:p w:rsidR="00AD11D2" w:rsidRDefault="00AD11D2" w:rsidP="00AD11D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AD11D2" w:rsidRPr="00AD11D2" w:rsidRDefault="00AD11D2" w:rsidP="00AD11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AD11D2" w:rsidRDefault="00AD11D2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73712F" w:rsidRDefault="007F3DB0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>Приложение №</w:t>
      </w:r>
      <w:r w:rsidR="00BE5FF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>к Положению о порядке и условиях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  <w:t xml:space="preserve">оказания социальных услуг </w:t>
      </w:r>
      <w:r w:rsidR="0073712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«Стационар на дому» </w:t>
      </w:r>
    </w:p>
    <w:p w:rsidR="007F3DB0" w:rsidRDefault="007F3DB0" w:rsidP="00D255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гражданам пожилого возраста и инвалидам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br/>
      </w:r>
    </w:p>
    <w:p w:rsidR="007F3DB0" w:rsidRDefault="007F3DB0" w:rsidP="00D255A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F3DB0" w:rsidRDefault="007F3DB0" w:rsidP="00D255A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авила поведения граждан </w:t>
      </w:r>
    </w:p>
    <w:p w:rsidR="007F3DB0" w:rsidRDefault="007F3DB0" w:rsidP="00D255A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жилого возраста и инвалидов при оказании социальных </w:t>
      </w:r>
    </w:p>
    <w:p w:rsidR="007F3DB0" w:rsidRDefault="007F3DB0" w:rsidP="00D255A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слуг «С</w:t>
      </w:r>
      <w:r w:rsidR="0073712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  <w:r w:rsidR="0073712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ционар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на дому»</w:t>
      </w:r>
    </w:p>
    <w:p w:rsidR="007F3DB0" w:rsidRDefault="007F3DB0" w:rsidP="00D255A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Оказание социальных услуг «С</w:t>
      </w:r>
      <w:r w:rsidR="007371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ционар на дом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ся на основании договора, заключаемого между гражданином пожилого возраста или инвалидом (далее – Получатель), обратившимся за оказанием социальных услуг </w:t>
      </w:r>
      <w:r w:rsidR="007371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тационар на дому»</w:t>
      </w:r>
      <w:r w:rsidR="0073712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бластным бюджетным учреждением социального обслуживания «Комплексный центр социального обслуживания населения Советского района Курской области» (далее – Учреждение)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Получатель имеет право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добровольное согласие на оказание социальных услуг </w:t>
      </w:r>
      <w:r w:rsidR="007371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тационар на дому»;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уважительное и гуманное отношение со стороны специалистов, оказывающих социальные услуги «С</w:t>
      </w:r>
      <w:r w:rsidR="007371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ционар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дому»;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информацию о своих правах, обязанностях и условиях оказания социальных услуг «С</w:t>
      </w:r>
      <w:r w:rsidR="007371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циона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ому»;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тказ от оказания социальных услуг «С</w:t>
      </w:r>
      <w:r w:rsidR="007371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циона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ому»;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конфиденциальность информации личного характера, ставшей известной специалистам, оказывающим социальные услуги «С</w:t>
      </w:r>
      <w:r w:rsidR="007371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циона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ому», при исполнении должностных обязанностей;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информирование должностных лиц учреждения о нарушении договора или некорректном поведении по отношению к себе, допущенных специалистами при оказании социальных услуг «С</w:t>
      </w:r>
      <w:r w:rsidR="007371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циона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ому»;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защиту своих прав и законных интересов, в том числе в судебном порядке.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Получатель обязан: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редоставлять достоверную и исчерпывающую информацию, необходимую для качественного оказания социальных услуг «С</w:t>
      </w:r>
      <w:r w:rsidR="007371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циона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му»;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беспечивать выполнение своих обязательств, предусмотренных договором;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уважительно относиться к специалистам, оказывающим социальные услуги «Санаторий на дому»;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заранее (за 1-2 дня) оповещать Учреждение о невозможности принять специалистов, оказывающих социальные услуги «С</w:t>
      </w:r>
      <w:r w:rsidR="007371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циона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ому»;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обеспечивать беспрепятственный доступ специалистов в свое жилое помещение в целях оказания социальных услуг «С</w:t>
      </w:r>
      <w:r w:rsidR="007371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циона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ому»;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создавать условия, не подвергающие опасности жизнь и здоровье специалистов, оказывающих социальные услуги «С</w:t>
      </w:r>
      <w:r w:rsidR="007371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циона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ому»;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оддерживать должное санитарное состояние своего жилого помещения в силу физических возможностей;</w:t>
      </w:r>
    </w:p>
    <w:p w:rsidR="007F3DB0" w:rsidRDefault="007F3DB0" w:rsidP="00D25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ать правила личной гигиены в силу физических возможностей;</w:t>
      </w:r>
    </w:p>
    <w:p w:rsidR="007F3DB0" w:rsidRDefault="007F3DB0" w:rsidP="00D25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соблюдать общепризнанные нормы поведения;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соблюдать настоящие Правила;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в период оказания социальных услуг «С</w:t>
      </w:r>
      <w:r w:rsidR="007371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циона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ому»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находиться в состоянии опьянения, под воздействием наркотических средств и психотропных веществ (кроме случаев их употребления по назначению врача);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не употреблять в общении со специалистами, оказывающими социальные услуги «С</w:t>
      </w:r>
      <w:r w:rsidR="007371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циона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ому», нецензурную брань, не применять физическое насилие и другие действия, унижающие их человеческое достоинство;</w:t>
      </w:r>
    </w:p>
    <w:p w:rsidR="007F3DB0" w:rsidRDefault="007F3DB0" w:rsidP="00D255A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не требовать от специалистов оказывающих социальные услуги  «С</w:t>
      </w:r>
      <w:r w:rsidR="007371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ционар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дому», обслуживания третьих лиц: соседе</w:t>
      </w:r>
      <w:r w:rsidR="007371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, родственников, гостей и т.д.</w:t>
      </w:r>
    </w:p>
    <w:p w:rsidR="0073712F" w:rsidRDefault="0073712F" w:rsidP="00D255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DB0" w:rsidRDefault="007F3DB0" w:rsidP="00D255A2">
      <w:pPr>
        <w:spacing w:line="240" w:lineRule="auto"/>
        <w:jc w:val="both"/>
        <w:rPr>
          <w:rFonts w:ascii="Droid Sans" w:eastAsia="Times New Roman" w:hAnsi="Droid Sans" w:cs="Times New Roman"/>
          <w:color w:val="55555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илами п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 _______________</w:t>
      </w:r>
    </w:p>
    <w:sectPr w:rsidR="007F3DB0" w:rsidSect="007A6B5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27589"/>
    <w:multiLevelType w:val="multilevel"/>
    <w:tmpl w:val="934073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2B303AF"/>
    <w:multiLevelType w:val="multilevel"/>
    <w:tmpl w:val="FC5625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B5023F3"/>
    <w:multiLevelType w:val="multilevel"/>
    <w:tmpl w:val="D95898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9A"/>
    <w:rsid w:val="000223D4"/>
    <w:rsid w:val="000635E3"/>
    <w:rsid w:val="000734D8"/>
    <w:rsid w:val="000C0C96"/>
    <w:rsid w:val="000D1327"/>
    <w:rsid w:val="00106ABE"/>
    <w:rsid w:val="00114740"/>
    <w:rsid w:val="00165FC0"/>
    <w:rsid w:val="001779D1"/>
    <w:rsid w:val="001F32AB"/>
    <w:rsid w:val="00205BCD"/>
    <w:rsid w:val="0026363B"/>
    <w:rsid w:val="002F0D61"/>
    <w:rsid w:val="003270B9"/>
    <w:rsid w:val="003661CF"/>
    <w:rsid w:val="003C3F0B"/>
    <w:rsid w:val="003E10CF"/>
    <w:rsid w:val="003F6944"/>
    <w:rsid w:val="00447BFB"/>
    <w:rsid w:val="00486A87"/>
    <w:rsid w:val="004F37EE"/>
    <w:rsid w:val="00573B40"/>
    <w:rsid w:val="005771F0"/>
    <w:rsid w:val="00587808"/>
    <w:rsid w:val="00596BC4"/>
    <w:rsid w:val="005E0802"/>
    <w:rsid w:val="005F5728"/>
    <w:rsid w:val="00636831"/>
    <w:rsid w:val="00677553"/>
    <w:rsid w:val="00682A03"/>
    <w:rsid w:val="00686641"/>
    <w:rsid w:val="00703C76"/>
    <w:rsid w:val="00713F36"/>
    <w:rsid w:val="00732E96"/>
    <w:rsid w:val="0073712F"/>
    <w:rsid w:val="007A0A73"/>
    <w:rsid w:val="007A6B58"/>
    <w:rsid w:val="007C0972"/>
    <w:rsid w:val="007D3613"/>
    <w:rsid w:val="007E766F"/>
    <w:rsid w:val="007F3943"/>
    <w:rsid w:val="007F3DB0"/>
    <w:rsid w:val="00820102"/>
    <w:rsid w:val="0089114F"/>
    <w:rsid w:val="008A3B95"/>
    <w:rsid w:val="008E2063"/>
    <w:rsid w:val="00903491"/>
    <w:rsid w:val="009148F0"/>
    <w:rsid w:val="0092049F"/>
    <w:rsid w:val="00983599"/>
    <w:rsid w:val="00987E9A"/>
    <w:rsid w:val="009B0E8E"/>
    <w:rsid w:val="00A11183"/>
    <w:rsid w:val="00A16E7E"/>
    <w:rsid w:val="00A20187"/>
    <w:rsid w:val="00A75EEC"/>
    <w:rsid w:val="00A86E8E"/>
    <w:rsid w:val="00AD11D2"/>
    <w:rsid w:val="00AE37F1"/>
    <w:rsid w:val="00B73F60"/>
    <w:rsid w:val="00B91027"/>
    <w:rsid w:val="00BE5FFE"/>
    <w:rsid w:val="00C04C49"/>
    <w:rsid w:val="00C3143E"/>
    <w:rsid w:val="00C35623"/>
    <w:rsid w:val="00C37268"/>
    <w:rsid w:val="00C73C4C"/>
    <w:rsid w:val="00C772AA"/>
    <w:rsid w:val="00CB726C"/>
    <w:rsid w:val="00D255A2"/>
    <w:rsid w:val="00DE77E9"/>
    <w:rsid w:val="00E25E7F"/>
    <w:rsid w:val="00E918DD"/>
    <w:rsid w:val="00EE361F"/>
    <w:rsid w:val="00F916EB"/>
    <w:rsid w:val="00F96695"/>
    <w:rsid w:val="00FE50DB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7E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E9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87E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98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8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3B40"/>
  </w:style>
  <w:style w:type="character" w:styleId="a5">
    <w:name w:val="Hyperlink"/>
    <w:basedOn w:val="a0"/>
    <w:uiPriority w:val="99"/>
    <w:semiHidden/>
    <w:unhideWhenUsed/>
    <w:rsid w:val="00573B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1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9114F"/>
    <w:pPr>
      <w:ind w:left="720"/>
      <w:contextualSpacing/>
    </w:pPr>
  </w:style>
  <w:style w:type="paragraph" w:customStyle="1" w:styleId="ConsPlusNonformat">
    <w:name w:val="ConsPlusNonformat"/>
    <w:rsid w:val="00596B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F3D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F3DB0"/>
    <w:rPr>
      <w:sz w:val="20"/>
      <w:szCs w:val="20"/>
    </w:rPr>
  </w:style>
  <w:style w:type="paragraph" w:customStyle="1" w:styleId="ConsPlusTitle">
    <w:name w:val="ConsPlusTitle"/>
    <w:rsid w:val="007F3DB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7F3D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7E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E9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87E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98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8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3B40"/>
  </w:style>
  <w:style w:type="character" w:styleId="a5">
    <w:name w:val="Hyperlink"/>
    <w:basedOn w:val="a0"/>
    <w:uiPriority w:val="99"/>
    <w:semiHidden/>
    <w:unhideWhenUsed/>
    <w:rsid w:val="00573B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1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9114F"/>
    <w:pPr>
      <w:ind w:left="720"/>
      <w:contextualSpacing/>
    </w:pPr>
  </w:style>
  <w:style w:type="paragraph" w:customStyle="1" w:styleId="ConsPlusNonformat">
    <w:name w:val="ConsPlusNonformat"/>
    <w:rsid w:val="00596B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F3D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F3DB0"/>
    <w:rPr>
      <w:sz w:val="20"/>
      <w:szCs w:val="20"/>
    </w:rPr>
  </w:style>
  <w:style w:type="paragraph" w:customStyle="1" w:styleId="ConsPlusTitle">
    <w:name w:val="ConsPlusTitle"/>
    <w:rsid w:val="007F3DB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7F3D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95148845" TargetMode="External"/><Relationship Id="rId13" Type="http://schemas.openxmlformats.org/officeDocument/2006/relationships/hyperlink" Target="http://docs.cntd.ru/document/99514884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95148845" TargetMode="External"/><Relationship Id="rId12" Type="http://schemas.openxmlformats.org/officeDocument/2006/relationships/hyperlink" Target="http://docs.cntd.ru/document/9951488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9514884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951488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951488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B1C7-A0A0-4F21-BC57-2B676669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3903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17-09-25T13:41:00Z</cp:lastPrinted>
  <dcterms:created xsi:type="dcterms:W3CDTF">2017-05-24T13:52:00Z</dcterms:created>
  <dcterms:modified xsi:type="dcterms:W3CDTF">2017-09-25T13:43:00Z</dcterms:modified>
</cp:coreProperties>
</file>